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FD6F6" w14:textId="449E433D" w:rsidR="00D700F7" w:rsidRDefault="00D700F7" w:rsidP="006F77FC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D700F7">
        <w:rPr>
          <w:b/>
          <w:bCs/>
          <w:sz w:val="32"/>
          <w:szCs w:val="32"/>
          <w:u w:val="single"/>
          <w:lang w:val="en-US"/>
        </w:rPr>
        <w:t>Company – A</w:t>
      </w:r>
    </w:p>
    <w:p w14:paraId="0686627D" w14:textId="77777777" w:rsidR="006F77FC" w:rsidRPr="006F77FC" w:rsidRDefault="006F77FC" w:rsidP="006F77FC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3C633CA3" w14:textId="6542A7E5" w:rsidR="00D700F7" w:rsidRPr="00D700F7" w:rsidRDefault="00D700F7">
      <w:pPr>
        <w:rPr>
          <w:b/>
          <w:bCs/>
          <w:u w:val="single"/>
          <w:lang w:val="en-US"/>
        </w:rPr>
      </w:pPr>
      <w:r w:rsidRPr="00D700F7">
        <w:rPr>
          <w:b/>
          <w:bCs/>
          <w:u w:val="single"/>
          <w:lang w:val="en-US"/>
        </w:rPr>
        <w:t>Requirement – Hire Talent Acquisition Specialist</w:t>
      </w:r>
      <w:r>
        <w:rPr>
          <w:b/>
          <w:bCs/>
          <w:u w:val="single"/>
          <w:lang w:val="en-US"/>
        </w:rPr>
        <w:t xml:space="preserve"> (</w:t>
      </w:r>
      <w:r w:rsidR="0016724F">
        <w:rPr>
          <w:b/>
          <w:bCs/>
          <w:u w:val="single"/>
          <w:lang w:val="en-US"/>
        </w:rPr>
        <w:t>1</w:t>
      </w:r>
      <w:r>
        <w:rPr>
          <w:b/>
          <w:bCs/>
          <w:u w:val="single"/>
          <w:lang w:val="en-US"/>
        </w:rPr>
        <w:t>)</w:t>
      </w:r>
      <w:r w:rsidRPr="00D700F7">
        <w:rPr>
          <w:b/>
          <w:bCs/>
          <w:u w:val="single"/>
          <w:lang w:val="en-US"/>
        </w:rPr>
        <w:t xml:space="preserve"> </w:t>
      </w:r>
    </w:p>
    <w:p w14:paraId="0371ED0C" w14:textId="0DD4B570" w:rsidR="00D700F7" w:rsidRPr="00D700F7" w:rsidRDefault="00D700F7" w:rsidP="00D700F7">
      <w:pPr>
        <w:pStyle w:val="ListParagraph"/>
        <w:numPr>
          <w:ilvl w:val="0"/>
          <w:numId w:val="1"/>
        </w:numPr>
        <w:rPr>
          <w:lang w:val="en-US"/>
        </w:rPr>
      </w:pPr>
      <w:r w:rsidRPr="00D700F7">
        <w:rPr>
          <w:lang w:val="en-US"/>
        </w:rPr>
        <w:t>Relevant exp</w:t>
      </w:r>
      <w:r w:rsidR="00206D95">
        <w:rPr>
          <w:lang w:val="en-US"/>
        </w:rPr>
        <w:t>ertise</w:t>
      </w:r>
      <w:r w:rsidRPr="00D700F7">
        <w:rPr>
          <w:lang w:val="en-US"/>
        </w:rPr>
        <w:t xml:space="preserve"> in TA</w:t>
      </w:r>
    </w:p>
    <w:p w14:paraId="482B6A76" w14:textId="721FB8B8" w:rsidR="00D700F7" w:rsidRPr="00D700F7" w:rsidRDefault="00D700F7" w:rsidP="00D700F7">
      <w:pPr>
        <w:pStyle w:val="ListParagraph"/>
        <w:numPr>
          <w:ilvl w:val="0"/>
          <w:numId w:val="1"/>
        </w:numPr>
        <w:rPr>
          <w:lang w:val="en-US"/>
        </w:rPr>
      </w:pPr>
      <w:r w:rsidRPr="00D700F7">
        <w:rPr>
          <w:lang w:val="en-US"/>
        </w:rPr>
        <w:t>Excellent Communication</w:t>
      </w:r>
    </w:p>
    <w:p w14:paraId="29E4802D" w14:textId="67AA38B1" w:rsidR="00D700F7" w:rsidRPr="00D700F7" w:rsidRDefault="00206D95" w:rsidP="00D700F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cellent </w:t>
      </w:r>
      <w:r w:rsidR="00D700F7" w:rsidRPr="00D700F7">
        <w:rPr>
          <w:lang w:val="en-US"/>
        </w:rPr>
        <w:t>Stakeholder Management</w:t>
      </w:r>
    </w:p>
    <w:p w14:paraId="05E51632" w14:textId="2E564885" w:rsidR="00D700F7" w:rsidRDefault="00206D95" w:rsidP="00D700F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cellent </w:t>
      </w:r>
      <w:r w:rsidR="00D700F7" w:rsidRPr="00D700F7">
        <w:rPr>
          <w:lang w:val="en-US"/>
        </w:rPr>
        <w:t>Market Intelligence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6F77FC" w:rsidRPr="006F77FC" w14:paraId="3E7F248B" w14:textId="77777777" w:rsidTr="00296F3E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6F60FF0" w14:textId="77777777" w:rsidR="006F77FC" w:rsidRPr="006F77FC" w:rsidRDefault="006F77FC" w:rsidP="0029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77FC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om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8CE5B68" w14:textId="77777777" w:rsidR="006F77FC" w:rsidRPr="006F77FC" w:rsidRDefault="006F77FC" w:rsidP="00296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77FC">
              <w:rPr>
                <w:rFonts w:ascii="Calibri" w:eastAsia="Times New Roman" w:hAnsi="Calibri" w:cs="Calibri"/>
                <w:color w:val="000000"/>
                <w:lang w:eastAsia="en-IN"/>
              </w:rPr>
              <w:t>P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F9569DD" w14:textId="77777777" w:rsidR="006F77FC" w:rsidRPr="006F77FC" w:rsidRDefault="006F77FC" w:rsidP="00296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77FC">
              <w:rPr>
                <w:rFonts w:ascii="Calibri" w:eastAsia="Times New Roman" w:hAnsi="Calibri" w:cs="Calibri"/>
                <w:color w:val="000000"/>
                <w:lang w:eastAsia="en-IN"/>
              </w:rPr>
              <w:t>P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20B2F43" w14:textId="77777777" w:rsidR="006F77FC" w:rsidRPr="006F77FC" w:rsidRDefault="006F77FC" w:rsidP="00296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77FC">
              <w:rPr>
                <w:rFonts w:ascii="Calibri" w:eastAsia="Times New Roman" w:hAnsi="Calibri" w:cs="Calibri"/>
                <w:color w:val="000000"/>
                <w:lang w:eastAsia="en-IN"/>
              </w:rPr>
              <w:t>P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220C701" w14:textId="77777777" w:rsidR="006F77FC" w:rsidRPr="006F77FC" w:rsidRDefault="006F77FC" w:rsidP="00296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77FC">
              <w:rPr>
                <w:rFonts w:ascii="Calibri" w:eastAsia="Times New Roman" w:hAnsi="Calibri" w:cs="Calibri"/>
                <w:color w:val="000000"/>
                <w:lang w:eastAsia="en-IN"/>
              </w:rPr>
              <w:t>P90</w:t>
            </w:r>
          </w:p>
        </w:tc>
      </w:tr>
      <w:tr w:rsidR="006F77FC" w:rsidRPr="006F77FC" w14:paraId="0C6A0057" w14:textId="77777777" w:rsidTr="00296F3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EA9B54B" w14:textId="77777777" w:rsidR="006F77FC" w:rsidRPr="006F77FC" w:rsidRDefault="006F77FC" w:rsidP="0029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77FC">
              <w:rPr>
                <w:rFonts w:ascii="Calibri" w:eastAsia="Times New Roman" w:hAnsi="Calibri" w:cs="Calibri"/>
                <w:color w:val="000000"/>
                <w:lang w:eastAsia="en-IN"/>
              </w:rPr>
              <w:t>Exter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D769" w14:textId="77777777" w:rsidR="006F77FC" w:rsidRPr="006F77FC" w:rsidRDefault="006F77FC" w:rsidP="00296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77FC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B6D3" w14:textId="77777777" w:rsidR="006F77FC" w:rsidRPr="006F77FC" w:rsidRDefault="006F77FC" w:rsidP="00296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77FC">
              <w:rPr>
                <w:rFonts w:ascii="Calibri" w:eastAsia="Times New Roman" w:hAnsi="Calibri" w:cs="Calibri"/>
                <w:color w:val="000000"/>
                <w:lang w:eastAsia="en-I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BB21" w14:textId="77777777" w:rsidR="006F77FC" w:rsidRPr="006F77FC" w:rsidRDefault="006F77FC" w:rsidP="00296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77FC">
              <w:rPr>
                <w:rFonts w:ascii="Calibri" w:eastAsia="Times New Roman" w:hAnsi="Calibri" w:cs="Calibri"/>
                <w:color w:val="000000"/>
                <w:lang w:eastAsia="en-IN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D235" w14:textId="77777777" w:rsidR="006F77FC" w:rsidRPr="006F77FC" w:rsidRDefault="006F77FC" w:rsidP="00296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77FC">
              <w:rPr>
                <w:rFonts w:ascii="Calibri" w:eastAsia="Times New Roman" w:hAnsi="Calibri" w:cs="Calibri"/>
                <w:color w:val="000000"/>
                <w:lang w:eastAsia="en-IN"/>
              </w:rPr>
              <w:t>25</w:t>
            </w:r>
          </w:p>
        </w:tc>
      </w:tr>
      <w:tr w:rsidR="006F77FC" w:rsidRPr="006F77FC" w14:paraId="7B56ACCD" w14:textId="77777777" w:rsidTr="00296F3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99BCF36" w14:textId="77777777" w:rsidR="006F77FC" w:rsidRPr="006F77FC" w:rsidRDefault="006F77FC" w:rsidP="00296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77FC">
              <w:rPr>
                <w:rFonts w:ascii="Calibri" w:eastAsia="Times New Roman" w:hAnsi="Calibri" w:cs="Calibri"/>
                <w:color w:val="000000"/>
                <w:lang w:eastAsia="en-IN"/>
              </w:rPr>
              <w:t>Inter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4101" w14:textId="77777777" w:rsidR="006F77FC" w:rsidRPr="006F77FC" w:rsidRDefault="006F77FC" w:rsidP="00296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77FC">
              <w:rPr>
                <w:rFonts w:ascii="Calibri" w:eastAsia="Times New Roman" w:hAnsi="Calibri" w:cs="Calibri"/>
                <w:color w:val="000000"/>
                <w:lang w:eastAsia="en-I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9CE7" w14:textId="77777777" w:rsidR="006F77FC" w:rsidRPr="006F77FC" w:rsidRDefault="006F77FC" w:rsidP="00296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77FC">
              <w:rPr>
                <w:rFonts w:ascii="Calibri" w:eastAsia="Times New Roman" w:hAnsi="Calibri" w:cs="Calibri"/>
                <w:color w:val="000000"/>
                <w:lang w:eastAsia="en-IN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2615" w14:textId="77777777" w:rsidR="006F77FC" w:rsidRPr="006F77FC" w:rsidRDefault="006F77FC" w:rsidP="00296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77FC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B723" w14:textId="77777777" w:rsidR="006F77FC" w:rsidRPr="006F77FC" w:rsidRDefault="006F77FC" w:rsidP="00296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77FC">
              <w:rPr>
                <w:rFonts w:ascii="Calibri" w:eastAsia="Times New Roman" w:hAnsi="Calibri" w:cs="Calibri"/>
                <w:color w:val="000000"/>
                <w:lang w:eastAsia="en-IN"/>
              </w:rPr>
              <w:t>23</w:t>
            </w:r>
          </w:p>
        </w:tc>
      </w:tr>
    </w:tbl>
    <w:p w14:paraId="1690BE32" w14:textId="77777777" w:rsidR="006F77FC" w:rsidRPr="006F77FC" w:rsidRDefault="006F77FC" w:rsidP="006F77FC">
      <w:pPr>
        <w:rPr>
          <w:lang w:val="en-US"/>
        </w:rPr>
      </w:pPr>
    </w:p>
    <w:p w14:paraId="69BDC134" w14:textId="2F067A16" w:rsidR="0016724F" w:rsidRDefault="0016724F" w:rsidP="0016724F">
      <w:pPr>
        <w:rPr>
          <w:lang w:val="en-US"/>
        </w:rPr>
      </w:pPr>
    </w:p>
    <w:p w14:paraId="0F5F92AE" w14:textId="13318674" w:rsidR="0016724F" w:rsidRPr="00D700F7" w:rsidRDefault="0016724F" w:rsidP="0016724F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D700F7">
        <w:rPr>
          <w:b/>
          <w:bCs/>
          <w:sz w:val="32"/>
          <w:szCs w:val="32"/>
          <w:u w:val="single"/>
          <w:lang w:val="en-US"/>
        </w:rPr>
        <w:t xml:space="preserve">Company – </w:t>
      </w:r>
      <w:r>
        <w:rPr>
          <w:b/>
          <w:bCs/>
          <w:sz w:val="32"/>
          <w:szCs w:val="32"/>
          <w:u w:val="single"/>
          <w:lang w:val="en-US"/>
        </w:rPr>
        <w:t>B</w:t>
      </w:r>
    </w:p>
    <w:p w14:paraId="608AC778" w14:textId="77777777" w:rsidR="0016724F" w:rsidRDefault="0016724F" w:rsidP="0016724F">
      <w:pPr>
        <w:rPr>
          <w:lang w:val="en-US"/>
        </w:rPr>
      </w:pPr>
    </w:p>
    <w:p w14:paraId="0B532FCB" w14:textId="77777777" w:rsidR="0016724F" w:rsidRDefault="0016724F" w:rsidP="0016724F">
      <w:pPr>
        <w:rPr>
          <w:b/>
          <w:bCs/>
          <w:u w:val="single"/>
          <w:lang w:val="en-US"/>
        </w:rPr>
      </w:pPr>
      <w:r w:rsidRPr="00D700F7">
        <w:rPr>
          <w:b/>
          <w:bCs/>
          <w:u w:val="single"/>
          <w:lang w:val="en-US"/>
        </w:rPr>
        <w:t xml:space="preserve">Requirement – </w:t>
      </w:r>
    </w:p>
    <w:p w14:paraId="47133184" w14:textId="6F1D6DB1" w:rsidR="0016724F" w:rsidRDefault="0016724F" w:rsidP="0016724F">
      <w:pPr>
        <w:rPr>
          <w:b/>
          <w:bCs/>
          <w:u w:val="single"/>
          <w:lang w:val="en-US"/>
        </w:rPr>
      </w:pPr>
      <w:r w:rsidRPr="00D700F7">
        <w:rPr>
          <w:b/>
          <w:bCs/>
          <w:u w:val="single"/>
          <w:lang w:val="en-US"/>
        </w:rPr>
        <w:t>Talent Acquisition Specialist</w:t>
      </w:r>
      <w:r>
        <w:rPr>
          <w:b/>
          <w:bCs/>
          <w:u w:val="single"/>
          <w:lang w:val="en-US"/>
        </w:rPr>
        <w:t xml:space="preserve"> (1)</w:t>
      </w:r>
      <w:r w:rsidRPr="00D700F7">
        <w:rPr>
          <w:b/>
          <w:bCs/>
          <w:u w:val="single"/>
          <w:lang w:val="en-US"/>
        </w:rPr>
        <w:t xml:space="preserve"> </w:t>
      </w:r>
    </w:p>
    <w:p w14:paraId="23DDB25C" w14:textId="77777777" w:rsidR="0016724F" w:rsidRPr="00D700F7" w:rsidRDefault="0016724F" w:rsidP="0016724F">
      <w:pPr>
        <w:pStyle w:val="ListParagraph"/>
        <w:numPr>
          <w:ilvl w:val="0"/>
          <w:numId w:val="1"/>
        </w:numPr>
        <w:rPr>
          <w:lang w:val="en-US"/>
        </w:rPr>
      </w:pPr>
      <w:r w:rsidRPr="00D700F7">
        <w:rPr>
          <w:lang w:val="en-US"/>
        </w:rPr>
        <w:t>Relevant exp &amp; skills in TA</w:t>
      </w:r>
    </w:p>
    <w:p w14:paraId="0B1028B3" w14:textId="77777777" w:rsidR="0016724F" w:rsidRPr="00D700F7" w:rsidRDefault="0016724F" w:rsidP="0016724F">
      <w:pPr>
        <w:pStyle w:val="ListParagraph"/>
        <w:numPr>
          <w:ilvl w:val="0"/>
          <w:numId w:val="1"/>
        </w:numPr>
        <w:rPr>
          <w:lang w:val="en-US"/>
        </w:rPr>
      </w:pPr>
      <w:r w:rsidRPr="00D700F7">
        <w:rPr>
          <w:lang w:val="en-US"/>
        </w:rPr>
        <w:t>Excellent Communication</w:t>
      </w:r>
    </w:p>
    <w:p w14:paraId="05F61420" w14:textId="63C26F44" w:rsidR="0016724F" w:rsidRPr="00D700F7" w:rsidRDefault="00A65822" w:rsidP="0016724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cellent </w:t>
      </w:r>
      <w:r w:rsidR="0016724F" w:rsidRPr="00D700F7">
        <w:rPr>
          <w:lang w:val="en-US"/>
        </w:rPr>
        <w:t>Stakeholder Management</w:t>
      </w:r>
    </w:p>
    <w:p w14:paraId="4C6ED2D6" w14:textId="674BE53C" w:rsidR="0016724F" w:rsidRDefault="00A65822" w:rsidP="0016724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cellent </w:t>
      </w:r>
      <w:r w:rsidR="0016724F" w:rsidRPr="00D700F7">
        <w:rPr>
          <w:lang w:val="en-US"/>
        </w:rPr>
        <w:t>Market Intelligence</w:t>
      </w:r>
    </w:p>
    <w:p w14:paraId="746D658C" w14:textId="77777777" w:rsidR="0016724F" w:rsidRDefault="0016724F" w:rsidP="0016724F">
      <w:pPr>
        <w:rPr>
          <w:b/>
          <w:bCs/>
          <w:u w:val="single"/>
          <w:lang w:val="en-US"/>
        </w:rPr>
      </w:pPr>
    </w:p>
    <w:p w14:paraId="407BF972" w14:textId="31967759" w:rsidR="0016724F" w:rsidRPr="00D700F7" w:rsidRDefault="0016724F" w:rsidP="0016724F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HR Business Partner (2)</w:t>
      </w:r>
    </w:p>
    <w:p w14:paraId="2CB0D639" w14:textId="49EA438C" w:rsidR="0016724F" w:rsidRDefault="0016724F" w:rsidP="0016724F">
      <w:pPr>
        <w:pStyle w:val="ListParagraph"/>
        <w:numPr>
          <w:ilvl w:val="0"/>
          <w:numId w:val="1"/>
        </w:numPr>
        <w:rPr>
          <w:lang w:val="en-US"/>
        </w:rPr>
      </w:pPr>
      <w:r w:rsidRPr="00D700F7">
        <w:rPr>
          <w:lang w:val="en-US"/>
        </w:rPr>
        <w:t xml:space="preserve">Relevant exp &amp; skills in </w:t>
      </w:r>
      <w:r>
        <w:rPr>
          <w:lang w:val="en-US"/>
        </w:rPr>
        <w:t>HRBP role</w:t>
      </w:r>
    </w:p>
    <w:p w14:paraId="3B2E3E5B" w14:textId="07512DDD" w:rsidR="0016724F" w:rsidRDefault="006F77FC" w:rsidP="0016724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cellent </w:t>
      </w:r>
      <w:r w:rsidR="0016724F">
        <w:rPr>
          <w:lang w:val="en-US"/>
        </w:rPr>
        <w:t>Communication</w:t>
      </w:r>
    </w:p>
    <w:p w14:paraId="24EF84CE" w14:textId="40E2EEA4" w:rsidR="0016724F" w:rsidRDefault="006F77FC" w:rsidP="0016724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cellent Interpersonal skills</w:t>
      </w:r>
    </w:p>
    <w:p w14:paraId="47A98E7C" w14:textId="7E0C56FE" w:rsidR="0016724F" w:rsidRDefault="006F77FC" w:rsidP="0016724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cellent Stakeholder Management</w:t>
      </w:r>
    </w:p>
    <w:p w14:paraId="10C759FD" w14:textId="77777777" w:rsidR="0016724F" w:rsidRPr="00D700F7" w:rsidRDefault="0016724F" w:rsidP="006F77FC">
      <w:pPr>
        <w:pStyle w:val="ListParagraph"/>
        <w:rPr>
          <w:lang w:val="en-US"/>
        </w:rPr>
      </w:pP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A65822" w:rsidRPr="00A65822" w14:paraId="4D4F0100" w14:textId="77777777" w:rsidTr="00A65822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A68375C" w14:textId="77777777" w:rsidR="00A65822" w:rsidRPr="00A65822" w:rsidRDefault="00A65822" w:rsidP="00A658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5822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B20C706" w14:textId="77777777" w:rsidR="00A65822" w:rsidRPr="00A65822" w:rsidRDefault="00A65822" w:rsidP="00A6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5822">
              <w:rPr>
                <w:rFonts w:ascii="Calibri" w:eastAsia="Times New Roman" w:hAnsi="Calibri" w:cs="Calibri"/>
                <w:color w:val="000000"/>
                <w:lang w:eastAsia="en-IN"/>
              </w:rPr>
              <w:t>P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37FFBA8" w14:textId="77777777" w:rsidR="00A65822" w:rsidRPr="00A65822" w:rsidRDefault="00A65822" w:rsidP="00A6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5822">
              <w:rPr>
                <w:rFonts w:ascii="Calibri" w:eastAsia="Times New Roman" w:hAnsi="Calibri" w:cs="Calibri"/>
                <w:color w:val="000000"/>
                <w:lang w:eastAsia="en-IN"/>
              </w:rPr>
              <w:t>P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FE64B01" w14:textId="77777777" w:rsidR="00A65822" w:rsidRPr="00A65822" w:rsidRDefault="00A65822" w:rsidP="00A6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5822">
              <w:rPr>
                <w:rFonts w:ascii="Calibri" w:eastAsia="Times New Roman" w:hAnsi="Calibri" w:cs="Calibri"/>
                <w:color w:val="000000"/>
                <w:lang w:eastAsia="en-IN"/>
              </w:rPr>
              <w:t>P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0D8194B" w14:textId="77777777" w:rsidR="00A65822" w:rsidRPr="00A65822" w:rsidRDefault="00A65822" w:rsidP="00A6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5822">
              <w:rPr>
                <w:rFonts w:ascii="Calibri" w:eastAsia="Times New Roman" w:hAnsi="Calibri" w:cs="Calibri"/>
                <w:color w:val="000000"/>
                <w:lang w:eastAsia="en-IN"/>
              </w:rPr>
              <w:t>P90</w:t>
            </w:r>
          </w:p>
        </w:tc>
      </w:tr>
      <w:tr w:rsidR="00A65822" w:rsidRPr="00A65822" w14:paraId="0ECB3DFD" w14:textId="77777777" w:rsidTr="00A6582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AE64406" w14:textId="77777777" w:rsidR="00A65822" w:rsidRPr="00A65822" w:rsidRDefault="00A65822" w:rsidP="00A658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5822">
              <w:rPr>
                <w:rFonts w:ascii="Calibri" w:eastAsia="Times New Roman" w:hAnsi="Calibri" w:cs="Calibri"/>
                <w:color w:val="000000"/>
                <w:lang w:eastAsia="en-IN"/>
              </w:rPr>
              <w:t>Exter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9105" w14:textId="77777777" w:rsidR="00A65822" w:rsidRPr="00A65822" w:rsidRDefault="00A65822" w:rsidP="00A6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5822">
              <w:rPr>
                <w:rFonts w:ascii="Calibri" w:eastAsia="Times New Roman" w:hAnsi="Calibri" w:cs="Calibri"/>
                <w:color w:val="000000"/>
                <w:lang w:eastAsia="en-I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2397" w14:textId="77777777" w:rsidR="00A65822" w:rsidRPr="00A65822" w:rsidRDefault="00A65822" w:rsidP="00A6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5822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293A" w14:textId="77777777" w:rsidR="00A65822" w:rsidRPr="00A65822" w:rsidRDefault="00A65822" w:rsidP="00A6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5822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79F3" w14:textId="77777777" w:rsidR="00A65822" w:rsidRPr="00A65822" w:rsidRDefault="00A65822" w:rsidP="00A6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5822">
              <w:rPr>
                <w:rFonts w:ascii="Calibri" w:eastAsia="Times New Roman" w:hAnsi="Calibri" w:cs="Calibri"/>
                <w:color w:val="000000"/>
                <w:lang w:eastAsia="en-IN"/>
              </w:rPr>
              <w:t>20</w:t>
            </w:r>
          </w:p>
        </w:tc>
      </w:tr>
      <w:tr w:rsidR="00A65822" w:rsidRPr="00A65822" w14:paraId="10EEC638" w14:textId="77777777" w:rsidTr="00A6582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615DD2A" w14:textId="77777777" w:rsidR="00A65822" w:rsidRPr="00A65822" w:rsidRDefault="00A65822" w:rsidP="00A6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5822">
              <w:rPr>
                <w:rFonts w:ascii="Calibri" w:eastAsia="Times New Roman" w:hAnsi="Calibri" w:cs="Calibri"/>
                <w:color w:val="000000"/>
                <w:lang w:eastAsia="en-IN"/>
              </w:rPr>
              <w:t>Inter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6E53" w14:textId="77777777" w:rsidR="00A65822" w:rsidRPr="00A65822" w:rsidRDefault="00A65822" w:rsidP="00A6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5822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265E" w14:textId="77777777" w:rsidR="00A65822" w:rsidRPr="00A65822" w:rsidRDefault="00A65822" w:rsidP="00A6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5822"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B12D" w14:textId="77777777" w:rsidR="00A65822" w:rsidRPr="00A65822" w:rsidRDefault="00A65822" w:rsidP="00A6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5822">
              <w:rPr>
                <w:rFonts w:ascii="Calibri" w:eastAsia="Times New Roman" w:hAnsi="Calibri" w:cs="Calibri"/>
                <w:color w:val="000000"/>
                <w:lang w:eastAsia="en-I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DAB3" w14:textId="77777777" w:rsidR="00A65822" w:rsidRPr="00A65822" w:rsidRDefault="00A65822" w:rsidP="00A6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5822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</w:tr>
    </w:tbl>
    <w:p w14:paraId="5093A4A1" w14:textId="5C3DC23A" w:rsidR="0016724F" w:rsidRDefault="0016724F" w:rsidP="0016724F">
      <w:pPr>
        <w:rPr>
          <w:lang w:val="en-US"/>
        </w:rPr>
      </w:pPr>
    </w:p>
    <w:p w14:paraId="2B114DB1" w14:textId="77777777" w:rsidR="00A65822" w:rsidRDefault="00A65822" w:rsidP="00A65822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5A4DC8E7" w14:textId="77777777" w:rsidR="00A65822" w:rsidRDefault="00A65822" w:rsidP="00A65822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1663FDC4" w14:textId="77777777" w:rsidR="00A65822" w:rsidRDefault="00A65822" w:rsidP="00A65822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64F26B04" w14:textId="77777777" w:rsidR="00A65822" w:rsidRDefault="00A65822" w:rsidP="00A65822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7EA11612" w14:textId="77777777" w:rsidR="00A65822" w:rsidRDefault="00A65822" w:rsidP="00A65822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05D9539B" w14:textId="77777777" w:rsidR="00A65822" w:rsidRDefault="00A65822" w:rsidP="00A65822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59A80E9C" w14:textId="42216245" w:rsidR="00A65822" w:rsidRPr="00D700F7" w:rsidRDefault="00A65822" w:rsidP="00A65822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D700F7">
        <w:rPr>
          <w:b/>
          <w:bCs/>
          <w:sz w:val="32"/>
          <w:szCs w:val="32"/>
          <w:u w:val="single"/>
          <w:lang w:val="en-US"/>
        </w:rPr>
        <w:t xml:space="preserve">Company – </w:t>
      </w:r>
      <w:r>
        <w:rPr>
          <w:b/>
          <w:bCs/>
          <w:sz w:val="32"/>
          <w:szCs w:val="32"/>
          <w:u w:val="single"/>
          <w:lang w:val="en-US"/>
        </w:rPr>
        <w:t>C</w:t>
      </w:r>
    </w:p>
    <w:p w14:paraId="1F4554A2" w14:textId="77777777" w:rsidR="00A65822" w:rsidRDefault="00A65822" w:rsidP="00A65822">
      <w:pPr>
        <w:rPr>
          <w:lang w:val="en-US"/>
        </w:rPr>
      </w:pPr>
    </w:p>
    <w:p w14:paraId="41CC9C26" w14:textId="77777777" w:rsidR="00A65822" w:rsidRDefault="00A65822" w:rsidP="00A65822">
      <w:pPr>
        <w:rPr>
          <w:b/>
          <w:bCs/>
          <w:u w:val="single"/>
          <w:lang w:val="en-US"/>
        </w:rPr>
      </w:pPr>
      <w:r w:rsidRPr="00D700F7">
        <w:rPr>
          <w:b/>
          <w:bCs/>
          <w:u w:val="single"/>
          <w:lang w:val="en-US"/>
        </w:rPr>
        <w:t xml:space="preserve">Requirement – </w:t>
      </w:r>
    </w:p>
    <w:p w14:paraId="618F3AB7" w14:textId="14D8A61C" w:rsidR="00A65822" w:rsidRDefault="00A65822" w:rsidP="00A65822">
      <w:pPr>
        <w:rPr>
          <w:b/>
          <w:bCs/>
          <w:u w:val="single"/>
          <w:lang w:val="en-US"/>
        </w:rPr>
      </w:pPr>
      <w:r w:rsidRPr="00D700F7">
        <w:rPr>
          <w:b/>
          <w:bCs/>
          <w:u w:val="single"/>
          <w:lang w:val="en-US"/>
        </w:rPr>
        <w:t>Talent Acquisition Specialist</w:t>
      </w:r>
      <w:r>
        <w:rPr>
          <w:b/>
          <w:bCs/>
          <w:u w:val="single"/>
          <w:lang w:val="en-US"/>
        </w:rPr>
        <w:t xml:space="preserve"> (</w:t>
      </w:r>
      <w:r>
        <w:rPr>
          <w:b/>
          <w:bCs/>
          <w:u w:val="single"/>
          <w:lang w:val="en-US"/>
        </w:rPr>
        <w:t>3</w:t>
      </w:r>
      <w:r>
        <w:rPr>
          <w:b/>
          <w:bCs/>
          <w:u w:val="single"/>
          <w:lang w:val="en-US"/>
        </w:rPr>
        <w:t>)</w:t>
      </w:r>
      <w:r w:rsidRPr="00D700F7">
        <w:rPr>
          <w:b/>
          <w:bCs/>
          <w:u w:val="single"/>
          <w:lang w:val="en-US"/>
        </w:rPr>
        <w:t xml:space="preserve"> </w:t>
      </w:r>
    </w:p>
    <w:p w14:paraId="4ECC614F" w14:textId="77777777" w:rsidR="00A65822" w:rsidRPr="00D700F7" w:rsidRDefault="00A65822" w:rsidP="00A65822">
      <w:pPr>
        <w:pStyle w:val="ListParagraph"/>
        <w:numPr>
          <w:ilvl w:val="0"/>
          <w:numId w:val="1"/>
        </w:numPr>
        <w:rPr>
          <w:lang w:val="en-US"/>
        </w:rPr>
      </w:pPr>
      <w:r w:rsidRPr="00D700F7">
        <w:rPr>
          <w:lang w:val="en-US"/>
        </w:rPr>
        <w:t>Relevant exp &amp; skills in TA</w:t>
      </w:r>
    </w:p>
    <w:p w14:paraId="11BE03F2" w14:textId="2110A1D4" w:rsidR="00A65822" w:rsidRPr="00D700F7" w:rsidRDefault="00A65822" w:rsidP="00A658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ood </w:t>
      </w:r>
      <w:r w:rsidRPr="00D700F7">
        <w:rPr>
          <w:lang w:val="en-US"/>
        </w:rPr>
        <w:t>Communication</w:t>
      </w:r>
    </w:p>
    <w:p w14:paraId="41AA1223" w14:textId="5B3C204F" w:rsidR="00A65822" w:rsidRPr="00D700F7" w:rsidRDefault="00A65822" w:rsidP="00A658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ood </w:t>
      </w:r>
      <w:r w:rsidRPr="00D700F7">
        <w:rPr>
          <w:lang w:val="en-US"/>
        </w:rPr>
        <w:t>Stakeholder Management</w:t>
      </w:r>
    </w:p>
    <w:p w14:paraId="34869D89" w14:textId="07E7EBA4" w:rsidR="00A65822" w:rsidRDefault="00A65822" w:rsidP="00A658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ood </w:t>
      </w:r>
      <w:r w:rsidRPr="00D700F7">
        <w:rPr>
          <w:lang w:val="en-US"/>
        </w:rPr>
        <w:t>Market Intelligence</w:t>
      </w:r>
    </w:p>
    <w:p w14:paraId="4851189E" w14:textId="2F35B4E9" w:rsidR="0016724F" w:rsidRDefault="0016724F" w:rsidP="0016724F">
      <w:pPr>
        <w:rPr>
          <w:lang w:val="en-US"/>
        </w:rPr>
      </w:pPr>
    </w:p>
    <w:p w14:paraId="3A6A2AA8" w14:textId="232FBA8A" w:rsidR="00A65822" w:rsidRDefault="00A65822" w:rsidP="0016724F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HR Generalist Role</w:t>
      </w:r>
      <w:r>
        <w:rPr>
          <w:b/>
          <w:bCs/>
          <w:u w:val="single"/>
          <w:lang w:val="en-US"/>
        </w:rPr>
        <w:t xml:space="preserve"> (</w:t>
      </w:r>
      <w:r>
        <w:rPr>
          <w:b/>
          <w:bCs/>
          <w:u w:val="single"/>
          <w:lang w:val="en-US"/>
        </w:rPr>
        <w:t>4</w:t>
      </w:r>
      <w:r>
        <w:rPr>
          <w:b/>
          <w:bCs/>
          <w:u w:val="single"/>
          <w:lang w:val="en-US"/>
        </w:rPr>
        <w:t>)</w:t>
      </w:r>
    </w:p>
    <w:p w14:paraId="79141566" w14:textId="287864D2" w:rsidR="00A65822" w:rsidRPr="00EE7B49" w:rsidRDefault="00A65822" w:rsidP="00EE7B49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EE7B49">
        <w:rPr>
          <w:b/>
          <w:bCs/>
          <w:lang w:val="en-US"/>
        </w:rPr>
        <w:t xml:space="preserve">2 - TA + HRBP (80% TA &amp; 20% HRBP Role) </w:t>
      </w:r>
    </w:p>
    <w:p w14:paraId="2B8E1614" w14:textId="77777777" w:rsidR="00A65822" w:rsidRPr="00EE7B49" w:rsidRDefault="00A65822" w:rsidP="00EE7B49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EE7B49">
        <w:rPr>
          <w:b/>
          <w:bCs/>
          <w:lang w:val="en-US"/>
        </w:rPr>
        <w:t xml:space="preserve">1 - </w:t>
      </w:r>
      <w:r w:rsidRPr="00EE7B49">
        <w:rPr>
          <w:b/>
          <w:bCs/>
          <w:lang w:val="en-US"/>
        </w:rPr>
        <w:t>TA + HRBP (</w:t>
      </w:r>
      <w:r w:rsidRPr="00EE7B49">
        <w:rPr>
          <w:b/>
          <w:bCs/>
          <w:lang w:val="en-US"/>
        </w:rPr>
        <w:t>2</w:t>
      </w:r>
      <w:r w:rsidRPr="00EE7B49">
        <w:rPr>
          <w:b/>
          <w:bCs/>
          <w:lang w:val="en-US"/>
        </w:rPr>
        <w:t xml:space="preserve">0% TA &amp; </w:t>
      </w:r>
      <w:r w:rsidRPr="00EE7B49">
        <w:rPr>
          <w:b/>
          <w:bCs/>
          <w:lang w:val="en-US"/>
        </w:rPr>
        <w:t>8</w:t>
      </w:r>
      <w:r w:rsidRPr="00EE7B49">
        <w:rPr>
          <w:b/>
          <w:bCs/>
          <w:lang w:val="en-US"/>
        </w:rPr>
        <w:t>0% HRBP Role)</w:t>
      </w:r>
    </w:p>
    <w:p w14:paraId="4B68E8E8" w14:textId="2FD6BBE2" w:rsidR="00A65822" w:rsidRPr="00EE7B49" w:rsidRDefault="00A65822" w:rsidP="00EE7B49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EE7B49">
        <w:rPr>
          <w:b/>
          <w:bCs/>
          <w:lang w:val="en-US"/>
        </w:rPr>
        <w:t>1 - TA + HRBP (</w:t>
      </w:r>
      <w:r w:rsidRPr="00EE7B49">
        <w:rPr>
          <w:b/>
          <w:bCs/>
          <w:lang w:val="en-US"/>
        </w:rPr>
        <w:t>5</w:t>
      </w:r>
      <w:r w:rsidRPr="00EE7B49">
        <w:rPr>
          <w:b/>
          <w:bCs/>
          <w:lang w:val="en-US"/>
        </w:rPr>
        <w:t xml:space="preserve">0% TA &amp; </w:t>
      </w:r>
      <w:r w:rsidRPr="00EE7B49">
        <w:rPr>
          <w:b/>
          <w:bCs/>
          <w:lang w:val="en-US"/>
        </w:rPr>
        <w:t>5</w:t>
      </w:r>
      <w:r w:rsidRPr="00EE7B49">
        <w:rPr>
          <w:b/>
          <w:bCs/>
          <w:lang w:val="en-US"/>
        </w:rPr>
        <w:t>0% HRBP Role)</w:t>
      </w:r>
    </w:p>
    <w:p w14:paraId="71498BB7" w14:textId="77777777" w:rsidR="00EE7B49" w:rsidRPr="00EE7B49" w:rsidRDefault="00EE7B49" w:rsidP="00EE7B49">
      <w:pPr>
        <w:pStyle w:val="ListParagraph"/>
        <w:rPr>
          <w:lang w:val="en-US"/>
        </w:rPr>
      </w:pPr>
    </w:p>
    <w:p w14:paraId="4CF7BB27" w14:textId="2C4226C2" w:rsidR="00EE7B49" w:rsidRPr="00D700F7" w:rsidRDefault="00EE7B49" w:rsidP="00EE7B49">
      <w:pPr>
        <w:pStyle w:val="ListParagraph"/>
        <w:numPr>
          <w:ilvl w:val="1"/>
          <w:numId w:val="1"/>
        </w:numPr>
        <w:rPr>
          <w:lang w:val="en-US"/>
        </w:rPr>
      </w:pPr>
      <w:r w:rsidRPr="00D700F7">
        <w:rPr>
          <w:lang w:val="en-US"/>
        </w:rPr>
        <w:t>Relevant exp</w:t>
      </w:r>
      <w:r>
        <w:rPr>
          <w:lang w:val="en-US"/>
        </w:rPr>
        <w:t xml:space="preserve">, </w:t>
      </w:r>
      <w:r w:rsidRPr="00D700F7">
        <w:rPr>
          <w:lang w:val="en-US"/>
        </w:rPr>
        <w:t>skills in TA</w:t>
      </w:r>
      <w:r>
        <w:rPr>
          <w:lang w:val="en-US"/>
        </w:rPr>
        <w:t xml:space="preserve"> and HRBP</w:t>
      </w:r>
    </w:p>
    <w:p w14:paraId="56D3B7C9" w14:textId="49E45AA9" w:rsidR="00EE7B49" w:rsidRPr="00D700F7" w:rsidRDefault="006F08C2" w:rsidP="00EE7B4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Good</w:t>
      </w:r>
      <w:r w:rsidR="00EE7B49">
        <w:rPr>
          <w:lang w:val="en-US"/>
        </w:rPr>
        <w:t xml:space="preserve"> </w:t>
      </w:r>
      <w:r w:rsidR="00EE7B49" w:rsidRPr="00D700F7">
        <w:rPr>
          <w:lang w:val="en-US"/>
        </w:rPr>
        <w:t>Communication</w:t>
      </w:r>
      <w:r w:rsidR="00EE7B49">
        <w:rPr>
          <w:lang w:val="en-US"/>
        </w:rPr>
        <w:t xml:space="preserve"> </w:t>
      </w:r>
    </w:p>
    <w:p w14:paraId="133E7416" w14:textId="01D5380E" w:rsidR="00EE7B49" w:rsidRDefault="006F08C2" w:rsidP="00EE7B4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Good</w:t>
      </w:r>
      <w:r w:rsidR="00EE7B49">
        <w:rPr>
          <w:lang w:val="en-US"/>
        </w:rPr>
        <w:t xml:space="preserve"> </w:t>
      </w:r>
      <w:r w:rsidR="00EE7B49" w:rsidRPr="00D700F7">
        <w:rPr>
          <w:lang w:val="en-US"/>
        </w:rPr>
        <w:t>Stakeholder Management</w:t>
      </w:r>
    </w:p>
    <w:p w14:paraId="4C9BF6D0" w14:textId="060760FC" w:rsidR="00EE7B49" w:rsidRDefault="006F08C2" w:rsidP="00EE7B4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Good</w:t>
      </w:r>
      <w:r w:rsidR="00EE7B49">
        <w:rPr>
          <w:lang w:val="en-US"/>
        </w:rPr>
        <w:t xml:space="preserve"> </w:t>
      </w:r>
      <w:r w:rsidR="00EE7B49">
        <w:rPr>
          <w:lang w:val="en-US"/>
        </w:rPr>
        <w:t>Interpersonal skills</w:t>
      </w:r>
    </w:p>
    <w:p w14:paraId="6EAAB258" w14:textId="71A15ABB" w:rsidR="00EE7B49" w:rsidRDefault="006F08C2" w:rsidP="00EE7B4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Good</w:t>
      </w:r>
      <w:r w:rsidR="00EE7B49">
        <w:rPr>
          <w:lang w:val="en-US"/>
        </w:rPr>
        <w:t xml:space="preserve"> Market Intelligence</w:t>
      </w:r>
    </w:p>
    <w:p w14:paraId="4034EFF7" w14:textId="77777777" w:rsidR="00206D95" w:rsidRDefault="00206D95" w:rsidP="00206D95">
      <w:pPr>
        <w:pStyle w:val="ListParagraph"/>
        <w:ind w:left="1440"/>
        <w:rPr>
          <w:lang w:val="en-US"/>
        </w:rPr>
      </w:pP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206D95" w:rsidRPr="00206D95" w14:paraId="61BE955C" w14:textId="77777777" w:rsidTr="00206D95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74E8DC6" w14:textId="77777777" w:rsidR="00206D95" w:rsidRPr="00206D95" w:rsidRDefault="00206D95" w:rsidP="00206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6D95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BA1B2C8" w14:textId="77777777" w:rsidR="00206D95" w:rsidRPr="00206D95" w:rsidRDefault="00206D95" w:rsidP="00206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6D95">
              <w:rPr>
                <w:rFonts w:ascii="Calibri" w:eastAsia="Times New Roman" w:hAnsi="Calibri" w:cs="Calibri"/>
                <w:color w:val="000000"/>
                <w:lang w:eastAsia="en-IN"/>
              </w:rPr>
              <w:t>P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55471ED" w14:textId="77777777" w:rsidR="00206D95" w:rsidRPr="00206D95" w:rsidRDefault="00206D95" w:rsidP="00206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6D95">
              <w:rPr>
                <w:rFonts w:ascii="Calibri" w:eastAsia="Times New Roman" w:hAnsi="Calibri" w:cs="Calibri"/>
                <w:color w:val="000000"/>
                <w:lang w:eastAsia="en-IN"/>
              </w:rPr>
              <w:t>P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3A3980B" w14:textId="77777777" w:rsidR="00206D95" w:rsidRPr="00206D95" w:rsidRDefault="00206D95" w:rsidP="00206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6D95">
              <w:rPr>
                <w:rFonts w:ascii="Calibri" w:eastAsia="Times New Roman" w:hAnsi="Calibri" w:cs="Calibri"/>
                <w:color w:val="000000"/>
                <w:lang w:eastAsia="en-IN"/>
              </w:rPr>
              <w:t>P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60CBD14" w14:textId="77777777" w:rsidR="00206D95" w:rsidRPr="00206D95" w:rsidRDefault="00206D95" w:rsidP="00206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6D95">
              <w:rPr>
                <w:rFonts w:ascii="Calibri" w:eastAsia="Times New Roman" w:hAnsi="Calibri" w:cs="Calibri"/>
                <w:color w:val="000000"/>
                <w:lang w:eastAsia="en-IN"/>
              </w:rPr>
              <w:t>P90</w:t>
            </w:r>
          </w:p>
        </w:tc>
      </w:tr>
      <w:tr w:rsidR="00206D95" w:rsidRPr="00206D95" w14:paraId="2CFF9494" w14:textId="77777777" w:rsidTr="00206D9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774D63E" w14:textId="77777777" w:rsidR="00206D95" w:rsidRPr="00206D95" w:rsidRDefault="00206D95" w:rsidP="00206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6D95">
              <w:rPr>
                <w:rFonts w:ascii="Calibri" w:eastAsia="Times New Roman" w:hAnsi="Calibri" w:cs="Calibri"/>
                <w:color w:val="000000"/>
                <w:lang w:eastAsia="en-IN"/>
              </w:rPr>
              <w:t>Exter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F0FA" w14:textId="77777777" w:rsidR="00206D95" w:rsidRPr="00206D95" w:rsidRDefault="00206D95" w:rsidP="00206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6D95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623D" w14:textId="77777777" w:rsidR="00206D95" w:rsidRPr="00206D95" w:rsidRDefault="00206D95" w:rsidP="00206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6D95"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9993" w14:textId="77777777" w:rsidR="00206D95" w:rsidRPr="00206D95" w:rsidRDefault="00206D95" w:rsidP="00206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6D95">
              <w:rPr>
                <w:rFonts w:ascii="Calibri" w:eastAsia="Times New Roman" w:hAnsi="Calibri" w:cs="Calibri"/>
                <w:color w:val="000000"/>
                <w:lang w:eastAsia="en-I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66F5" w14:textId="77777777" w:rsidR="00206D95" w:rsidRPr="00206D95" w:rsidRDefault="00206D95" w:rsidP="00206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6D95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</w:tr>
      <w:tr w:rsidR="00206D95" w:rsidRPr="00206D95" w14:paraId="09F6362F" w14:textId="77777777" w:rsidTr="00206D9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3F3C7DB" w14:textId="77777777" w:rsidR="00206D95" w:rsidRPr="00206D95" w:rsidRDefault="00206D95" w:rsidP="00206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6D95">
              <w:rPr>
                <w:rFonts w:ascii="Calibri" w:eastAsia="Times New Roman" w:hAnsi="Calibri" w:cs="Calibri"/>
                <w:color w:val="000000"/>
                <w:lang w:eastAsia="en-IN"/>
              </w:rPr>
              <w:t>Inter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1173" w14:textId="77777777" w:rsidR="00206D95" w:rsidRPr="00206D95" w:rsidRDefault="00206D95" w:rsidP="00206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6D95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2A0A" w14:textId="77777777" w:rsidR="00206D95" w:rsidRPr="00206D95" w:rsidRDefault="00206D95" w:rsidP="00206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6D95"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A37E" w14:textId="77777777" w:rsidR="00206D95" w:rsidRPr="00206D95" w:rsidRDefault="00206D95" w:rsidP="00206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6D95">
              <w:rPr>
                <w:rFonts w:ascii="Calibri" w:eastAsia="Times New Roman" w:hAnsi="Calibri" w:cs="Calibri"/>
                <w:color w:val="000000"/>
                <w:lang w:eastAsia="en-I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D4CA" w14:textId="77777777" w:rsidR="00206D95" w:rsidRPr="00206D95" w:rsidRDefault="00206D95" w:rsidP="00206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6D95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</w:tr>
    </w:tbl>
    <w:p w14:paraId="5C13048D" w14:textId="77777777" w:rsidR="00EE7B49" w:rsidRPr="00EE7B49" w:rsidRDefault="00EE7B49" w:rsidP="00EE7B49">
      <w:pPr>
        <w:rPr>
          <w:lang w:val="en-US"/>
        </w:rPr>
      </w:pPr>
    </w:p>
    <w:p w14:paraId="0D535CBA" w14:textId="007459D8" w:rsidR="00A65822" w:rsidRDefault="00A65822" w:rsidP="0016724F">
      <w:pPr>
        <w:rPr>
          <w:lang w:val="en-US"/>
        </w:rPr>
      </w:pPr>
    </w:p>
    <w:p w14:paraId="0AA75C02" w14:textId="49E6B703" w:rsidR="00EE7B49" w:rsidRDefault="00EE7B49" w:rsidP="0016724F">
      <w:pPr>
        <w:rPr>
          <w:lang w:val="en-US"/>
        </w:rPr>
      </w:pPr>
    </w:p>
    <w:p w14:paraId="3307D797" w14:textId="4EE68C1A" w:rsidR="00206D95" w:rsidRDefault="00206D95" w:rsidP="0016724F">
      <w:pPr>
        <w:rPr>
          <w:lang w:val="en-US"/>
        </w:rPr>
      </w:pPr>
    </w:p>
    <w:p w14:paraId="7D99AFE3" w14:textId="0BFD8DA1" w:rsidR="00206D95" w:rsidRDefault="00206D95" w:rsidP="0016724F">
      <w:pPr>
        <w:rPr>
          <w:lang w:val="en-US"/>
        </w:rPr>
      </w:pPr>
    </w:p>
    <w:p w14:paraId="192F1E33" w14:textId="3FA653A8" w:rsidR="00206D95" w:rsidRDefault="00206D95" w:rsidP="0016724F">
      <w:pPr>
        <w:rPr>
          <w:lang w:val="en-US"/>
        </w:rPr>
      </w:pPr>
    </w:p>
    <w:p w14:paraId="6AE438A8" w14:textId="505E830F" w:rsidR="00206D95" w:rsidRDefault="00206D95" w:rsidP="0016724F">
      <w:pPr>
        <w:rPr>
          <w:lang w:val="en-US"/>
        </w:rPr>
      </w:pPr>
    </w:p>
    <w:p w14:paraId="54D6C45E" w14:textId="4E3835E5" w:rsidR="00206D95" w:rsidRDefault="00206D95" w:rsidP="0016724F">
      <w:pPr>
        <w:rPr>
          <w:lang w:val="en-US"/>
        </w:rPr>
      </w:pPr>
    </w:p>
    <w:p w14:paraId="5D7873AC" w14:textId="70FA7362" w:rsidR="00206D95" w:rsidRDefault="00206D95" w:rsidP="0016724F">
      <w:pPr>
        <w:rPr>
          <w:lang w:val="en-US"/>
        </w:rPr>
      </w:pPr>
    </w:p>
    <w:p w14:paraId="53297800" w14:textId="78ED8C83" w:rsidR="00206D95" w:rsidRDefault="00206D95" w:rsidP="0016724F">
      <w:pPr>
        <w:rPr>
          <w:lang w:val="en-US"/>
        </w:rPr>
      </w:pPr>
    </w:p>
    <w:p w14:paraId="4C3468BD" w14:textId="11A2EAE9" w:rsidR="00206D95" w:rsidRDefault="00206D95" w:rsidP="0016724F">
      <w:pPr>
        <w:rPr>
          <w:lang w:val="en-US"/>
        </w:rPr>
      </w:pPr>
    </w:p>
    <w:p w14:paraId="321AB4BA" w14:textId="4594135E" w:rsidR="00206D95" w:rsidRDefault="00206D95" w:rsidP="0016724F">
      <w:pPr>
        <w:rPr>
          <w:lang w:val="en-US"/>
        </w:rPr>
      </w:pPr>
    </w:p>
    <w:p w14:paraId="5CB7E825" w14:textId="1651BBF8" w:rsidR="00206D95" w:rsidRDefault="00206D95" w:rsidP="0016724F">
      <w:pPr>
        <w:rPr>
          <w:lang w:val="en-US"/>
        </w:rPr>
      </w:pPr>
    </w:p>
    <w:p w14:paraId="58A4DB7B" w14:textId="4784D4FA" w:rsidR="00206D95" w:rsidRDefault="00206D95" w:rsidP="0016724F">
      <w:pPr>
        <w:rPr>
          <w:lang w:val="en-US"/>
        </w:rPr>
      </w:pPr>
    </w:p>
    <w:p w14:paraId="4DEB45C0" w14:textId="55DFA2CD" w:rsidR="00206D95" w:rsidRDefault="00206D95" w:rsidP="0016724F">
      <w:pPr>
        <w:rPr>
          <w:lang w:val="en-US"/>
        </w:rPr>
      </w:pPr>
    </w:p>
    <w:p w14:paraId="7F757A52" w14:textId="58E2928D" w:rsidR="00206D95" w:rsidRDefault="00206D95" w:rsidP="0016724F">
      <w:pPr>
        <w:rPr>
          <w:lang w:val="en-US"/>
        </w:rPr>
      </w:pPr>
    </w:p>
    <w:p w14:paraId="071D0152" w14:textId="680B3537" w:rsidR="00206D95" w:rsidRDefault="00206D95" w:rsidP="00D55612">
      <w:pPr>
        <w:jc w:val="center"/>
        <w:rPr>
          <w:b/>
          <w:bCs/>
          <w:lang w:val="en-US"/>
        </w:rPr>
      </w:pPr>
      <w:r w:rsidRPr="00D55612">
        <w:rPr>
          <w:b/>
          <w:bCs/>
          <w:lang w:val="en-US"/>
        </w:rPr>
        <w:lastRenderedPageBreak/>
        <w:t>Candidate -1</w:t>
      </w:r>
    </w:p>
    <w:p w14:paraId="11057AEA" w14:textId="396E3B1D" w:rsidR="00D55612" w:rsidRPr="00D55612" w:rsidRDefault="00D55612" w:rsidP="00D55612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(____________________________)</w:t>
      </w:r>
    </w:p>
    <w:p w14:paraId="6F46A38A" w14:textId="255043A2" w:rsidR="00206D95" w:rsidRPr="00206D95" w:rsidRDefault="00206D95" w:rsidP="00206D95">
      <w:pPr>
        <w:jc w:val="center"/>
        <w:rPr>
          <w:b/>
          <w:bCs/>
          <w:u w:val="single"/>
          <w:lang w:val="en-US"/>
        </w:rPr>
      </w:pPr>
      <w:r w:rsidRPr="00206D95">
        <w:rPr>
          <w:b/>
          <w:bCs/>
          <w:u w:val="single"/>
          <w:lang w:val="en-US"/>
        </w:rPr>
        <w:t>Exp</w:t>
      </w:r>
      <w:r w:rsidR="00D55612">
        <w:rPr>
          <w:b/>
          <w:bCs/>
          <w:u w:val="single"/>
          <w:lang w:val="en-US"/>
        </w:rPr>
        <w:t>: TA Professional</w:t>
      </w:r>
    </w:p>
    <w:p w14:paraId="036233EA" w14:textId="50F71FB6" w:rsidR="00206D95" w:rsidRDefault="00206D95" w:rsidP="00206D9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rong TA Expertise</w:t>
      </w:r>
    </w:p>
    <w:p w14:paraId="205B5CF4" w14:textId="058CBE03" w:rsidR="00206D95" w:rsidRPr="00D700F7" w:rsidRDefault="00206D95" w:rsidP="00206D95">
      <w:pPr>
        <w:pStyle w:val="ListParagraph"/>
        <w:numPr>
          <w:ilvl w:val="0"/>
          <w:numId w:val="1"/>
        </w:numPr>
        <w:rPr>
          <w:lang w:val="en-US"/>
        </w:rPr>
      </w:pPr>
      <w:r w:rsidRPr="00D700F7">
        <w:rPr>
          <w:lang w:val="en-US"/>
        </w:rPr>
        <w:t>Relevant exp</w:t>
      </w:r>
      <w:r>
        <w:rPr>
          <w:lang w:val="en-US"/>
        </w:rPr>
        <w:t>ertise</w:t>
      </w:r>
      <w:r w:rsidRPr="00D700F7">
        <w:rPr>
          <w:lang w:val="en-US"/>
        </w:rPr>
        <w:t xml:space="preserve"> in TA</w:t>
      </w:r>
    </w:p>
    <w:p w14:paraId="6C09C638" w14:textId="77777777" w:rsidR="00206D95" w:rsidRPr="00D700F7" w:rsidRDefault="00206D95" w:rsidP="00206D95">
      <w:pPr>
        <w:pStyle w:val="ListParagraph"/>
        <w:numPr>
          <w:ilvl w:val="0"/>
          <w:numId w:val="1"/>
        </w:numPr>
        <w:rPr>
          <w:lang w:val="en-US"/>
        </w:rPr>
      </w:pPr>
      <w:r w:rsidRPr="00D700F7">
        <w:rPr>
          <w:lang w:val="en-US"/>
        </w:rPr>
        <w:t>Excellent Communication</w:t>
      </w:r>
    </w:p>
    <w:p w14:paraId="4E063A6B" w14:textId="77777777" w:rsidR="00206D95" w:rsidRPr="00D700F7" w:rsidRDefault="00206D95" w:rsidP="00206D9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cellent </w:t>
      </w:r>
      <w:r w:rsidRPr="00D700F7">
        <w:rPr>
          <w:lang w:val="en-US"/>
        </w:rPr>
        <w:t>Stakeholder Management</w:t>
      </w:r>
    </w:p>
    <w:p w14:paraId="5FFC003F" w14:textId="77777777" w:rsidR="00206D95" w:rsidRDefault="00206D95" w:rsidP="00206D9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cellent </w:t>
      </w:r>
      <w:r w:rsidRPr="00D700F7">
        <w:rPr>
          <w:lang w:val="en-US"/>
        </w:rPr>
        <w:t>Market Intelligence</w:t>
      </w:r>
    </w:p>
    <w:p w14:paraId="291EDEF0" w14:textId="622AB2E2" w:rsidR="00206D95" w:rsidRDefault="00D55612" w:rsidP="0016724F">
      <w:pPr>
        <w:rPr>
          <w:lang w:val="en-US"/>
        </w:rPr>
      </w:pPr>
      <w:r>
        <w:rPr>
          <w:lang w:val="en-US"/>
        </w:rPr>
        <w:t xml:space="preserve">Current </w:t>
      </w:r>
      <w:proofErr w:type="gramStart"/>
      <w:r>
        <w:rPr>
          <w:lang w:val="en-US"/>
        </w:rPr>
        <w:t>Comp :</w:t>
      </w:r>
      <w:proofErr w:type="gramEnd"/>
      <w:r>
        <w:rPr>
          <w:lang w:val="en-US"/>
        </w:rPr>
        <w:t xml:space="preserve"> 10 Lacs</w:t>
      </w:r>
    </w:p>
    <w:p w14:paraId="1B1D7ECB" w14:textId="3D561713" w:rsidR="00D55612" w:rsidRDefault="001C50C0" w:rsidP="0016724F">
      <w:pPr>
        <w:rPr>
          <w:lang w:val="en-US"/>
        </w:rPr>
      </w:pPr>
      <w:r>
        <w:rPr>
          <w:lang w:val="en-US"/>
        </w:rPr>
        <w:t>Looking for TA Job only</w:t>
      </w:r>
    </w:p>
    <w:p w14:paraId="7638889B" w14:textId="77777777" w:rsidR="00D55612" w:rsidRDefault="00D55612" w:rsidP="0016724F">
      <w:pPr>
        <w:rPr>
          <w:lang w:val="en-US"/>
        </w:rPr>
      </w:pPr>
    </w:p>
    <w:p w14:paraId="3900D81F" w14:textId="3C97A84B" w:rsidR="00D55612" w:rsidRDefault="00D55612" w:rsidP="00D55612">
      <w:pPr>
        <w:jc w:val="center"/>
        <w:rPr>
          <w:b/>
          <w:bCs/>
          <w:lang w:val="en-US"/>
        </w:rPr>
      </w:pPr>
      <w:r w:rsidRPr="00D55612">
        <w:rPr>
          <w:b/>
          <w:bCs/>
          <w:lang w:val="en-US"/>
        </w:rPr>
        <w:t>Candidate -</w:t>
      </w:r>
      <w:r>
        <w:rPr>
          <w:b/>
          <w:bCs/>
          <w:lang w:val="en-US"/>
        </w:rPr>
        <w:t>2</w:t>
      </w:r>
    </w:p>
    <w:p w14:paraId="706FE45E" w14:textId="77777777" w:rsidR="00D55612" w:rsidRPr="00D55612" w:rsidRDefault="00D55612" w:rsidP="00D55612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(____________________________)</w:t>
      </w:r>
    </w:p>
    <w:p w14:paraId="0F98D274" w14:textId="35F3AF01" w:rsidR="00D55612" w:rsidRPr="00206D95" w:rsidRDefault="00D55612" w:rsidP="00D55612">
      <w:pPr>
        <w:jc w:val="center"/>
        <w:rPr>
          <w:b/>
          <w:bCs/>
          <w:u w:val="single"/>
          <w:lang w:val="en-US"/>
        </w:rPr>
      </w:pPr>
      <w:proofErr w:type="gramStart"/>
      <w:r w:rsidRPr="00206D95">
        <w:rPr>
          <w:b/>
          <w:bCs/>
          <w:u w:val="single"/>
          <w:lang w:val="en-US"/>
        </w:rPr>
        <w:t>Exp</w:t>
      </w:r>
      <w:r>
        <w:rPr>
          <w:b/>
          <w:bCs/>
          <w:u w:val="single"/>
          <w:lang w:val="en-US"/>
        </w:rPr>
        <w:t xml:space="preserve"> :</w:t>
      </w:r>
      <w:proofErr w:type="gramEnd"/>
      <w:r>
        <w:rPr>
          <w:b/>
          <w:bCs/>
          <w:u w:val="single"/>
          <w:lang w:val="en-US"/>
        </w:rPr>
        <w:t xml:space="preserve"> TA Professional</w:t>
      </w:r>
    </w:p>
    <w:p w14:paraId="74CE599F" w14:textId="77777777" w:rsidR="00D55612" w:rsidRDefault="00D55612" w:rsidP="00D5561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rong TA Expertise</w:t>
      </w:r>
    </w:p>
    <w:p w14:paraId="2B510C6B" w14:textId="77777777" w:rsidR="00D55612" w:rsidRPr="00D700F7" w:rsidRDefault="00D55612" w:rsidP="00D55612">
      <w:pPr>
        <w:pStyle w:val="ListParagraph"/>
        <w:numPr>
          <w:ilvl w:val="0"/>
          <w:numId w:val="1"/>
        </w:numPr>
        <w:rPr>
          <w:lang w:val="en-US"/>
        </w:rPr>
      </w:pPr>
      <w:r w:rsidRPr="00D700F7">
        <w:rPr>
          <w:lang w:val="en-US"/>
        </w:rPr>
        <w:t>Relevant exp</w:t>
      </w:r>
      <w:r>
        <w:rPr>
          <w:lang w:val="en-US"/>
        </w:rPr>
        <w:t>ertise</w:t>
      </w:r>
      <w:r w:rsidRPr="00D700F7">
        <w:rPr>
          <w:lang w:val="en-US"/>
        </w:rPr>
        <w:t xml:space="preserve"> in TA</w:t>
      </w:r>
    </w:p>
    <w:p w14:paraId="5F562ED3" w14:textId="77777777" w:rsidR="00D55612" w:rsidRPr="00D700F7" w:rsidRDefault="00D55612" w:rsidP="00D55612">
      <w:pPr>
        <w:pStyle w:val="ListParagraph"/>
        <w:numPr>
          <w:ilvl w:val="0"/>
          <w:numId w:val="1"/>
        </w:numPr>
        <w:rPr>
          <w:lang w:val="en-US"/>
        </w:rPr>
      </w:pPr>
      <w:r w:rsidRPr="00D700F7">
        <w:rPr>
          <w:lang w:val="en-US"/>
        </w:rPr>
        <w:t>Excellent Communication</w:t>
      </w:r>
    </w:p>
    <w:p w14:paraId="084F3936" w14:textId="77777777" w:rsidR="00D55612" w:rsidRPr="00D700F7" w:rsidRDefault="00D55612" w:rsidP="00D5561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cellent </w:t>
      </w:r>
      <w:r w:rsidRPr="00D700F7">
        <w:rPr>
          <w:lang w:val="en-US"/>
        </w:rPr>
        <w:t>Stakeholder Management</w:t>
      </w:r>
    </w:p>
    <w:p w14:paraId="625276F3" w14:textId="77777777" w:rsidR="00D55612" w:rsidRDefault="00D55612" w:rsidP="00D5561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cellent </w:t>
      </w:r>
      <w:r w:rsidRPr="00D700F7">
        <w:rPr>
          <w:lang w:val="en-US"/>
        </w:rPr>
        <w:t>Market Intelligence</w:t>
      </w:r>
    </w:p>
    <w:p w14:paraId="10AA3A2C" w14:textId="77777777" w:rsidR="00D55612" w:rsidRDefault="00D55612" w:rsidP="00D55612">
      <w:pPr>
        <w:rPr>
          <w:lang w:val="en-US"/>
        </w:rPr>
      </w:pPr>
      <w:r>
        <w:rPr>
          <w:lang w:val="en-US"/>
        </w:rPr>
        <w:t xml:space="preserve">Current </w:t>
      </w:r>
      <w:proofErr w:type="gramStart"/>
      <w:r>
        <w:rPr>
          <w:lang w:val="en-US"/>
        </w:rPr>
        <w:t>Comp :</w:t>
      </w:r>
      <w:proofErr w:type="gramEnd"/>
      <w:r>
        <w:rPr>
          <w:lang w:val="en-US"/>
        </w:rPr>
        <w:t xml:space="preserve"> 10 Lacs</w:t>
      </w:r>
    </w:p>
    <w:p w14:paraId="36E64CAA" w14:textId="77777777" w:rsidR="001C50C0" w:rsidRDefault="001C50C0" w:rsidP="001C50C0">
      <w:pPr>
        <w:rPr>
          <w:lang w:val="en-US"/>
        </w:rPr>
      </w:pPr>
      <w:r>
        <w:rPr>
          <w:lang w:val="en-US"/>
        </w:rPr>
        <w:t>Looking for TA Job only</w:t>
      </w:r>
    </w:p>
    <w:p w14:paraId="6589A7E7" w14:textId="21202814" w:rsidR="00206D95" w:rsidRDefault="00206D95" w:rsidP="0016724F">
      <w:pPr>
        <w:rPr>
          <w:lang w:val="en-US"/>
        </w:rPr>
      </w:pPr>
    </w:p>
    <w:p w14:paraId="5F6BD606" w14:textId="37FA324E" w:rsidR="00D55612" w:rsidRDefault="00D55612" w:rsidP="00D55612">
      <w:pPr>
        <w:jc w:val="center"/>
        <w:rPr>
          <w:b/>
          <w:bCs/>
          <w:lang w:val="en-US"/>
        </w:rPr>
      </w:pPr>
      <w:r w:rsidRPr="00D55612">
        <w:rPr>
          <w:b/>
          <w:bCs/>
          <w:lang w:val="en-US"/>
        </w:rPr>
        <w:t>Candidate -</w:t>
      </w:r>
      <w:r>
        <w:rPr>
          <w:b/>
          <w:bCs/>
          <w:lang w:val="en-US"/>
        </w:rPr>
        <w:t>3</w:t>
      </w:r>
    </w:p>
    <w:p w14:paraId="46FE9F5D" w14:textId="77777777" w:rsidR="00D55612" w:rsidRPr="00D55612" w:rsidRDefault="00D55612" w:rsidP="00D55612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(____________________________)</w:t>
      </w:r>
    </w:p>
    <w:p w14:paraId="33662E48" w14:textId="2975BA25" w:rsidR="00D55612" w:rsidRDefault="00D55612" w:rsidP="00D55612">
      <w:pPr>
        <w:pStyle w:val="ListParagraph"/>
        <w:jc w:val="center"/>
        <w:rPr>
          <w:b/>
          <w:bCs/>
          <w:u w:val="single"/>
          <w:lang w:val="en-US"/>
        </w:rPr>
      </w:pPr>
      <w:proofErr w:type="gramStart"/>
      <w:r w:rsidRPr="00D55612">
        <w:rPr>
          <w:b/>
          <w:bCs/>
          <w:u w:val="single"/>
          <w:lang w:val="en-US"/>
        </w:rPr>
        <w:t>Exp :</w:t>
      </w:r>
      <w:proofErr w:type="gramEnd"/>
      <w:r w:rsidRPr="00D55612">
        <w:rPr>
          <w:b/>
          <w:bCs/>
          <w:u w:val="single"/>
          <w:lang w:val="en-US"/>
        </w:rPr>
        <w:t xml:space="preserve"> TA Professional</w:t>
      </w:r>
    </w:p>
    <w:p w14:paraId="2472DA6F" w14:textId="77777777" w:rsidR="00D55612" w:rsidRPr="00D55612" w:rsidRDefault="00D55612" w:rsidP="00D55612">
      <w:pPr>
        <w:pStyle w:val="ListParagraph"/>
        <w:jc w:val="center"/>
        <w:rPr>
          <w:b/>
          <w:bCs/>
          <w:u w:val="single"/>
          <w:lang w:val="en-US"/>
        </w:rPr>
      </w:pPr>
    </w:p>
    <w:p w14:paraId="616003ED" w14:textId="267EE6DE" w:rsidR="00D55612" w:rsidRPr="00D700F7" w:rsidRDefault="00D55612" w:rsidP="00D5561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od</w:t>
      </w:r>
      <w:r w:rsidRPr="00D700F7">
        <w:rPr>
          <w:lang w:val="en-US"/>
        </w:rPr>
        <w:t xml:space="preserve"> exp</w:t>
      </w:r>
      <w:r>
        <w:rPr>
          <w:lang w:val="en-US"/>
        </w:rPr>
        <w:t>ertise</w:t>
      </w:r>
      <w:r w:rsidRPr="00D700F7">
        <w:rPr>
          <w:lang w:val="en-US"/>
        </w:rPr>
        <w:t xml:space="preserve"> in TA</w:t>
      </w:r>
    </w:p>
    <w:p w14:paraId="3B8392FC" w14:textId="72E2B38D" w:rsidR="00D55612" w:rsidRPr="00D700F7" w:rsidRDefault="00D55612" w:rsidP="00D5561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od</w:t>
      </w:r>
      <w:r w:rsidRPr="00D700F7">
        <w:rPr>
          <w:lang w:val="en-US"/>
        </w:rPr>
        <w:t xml:space="preserve"> Communication</w:t>
      </w:r>
    </w:p>
    <w:p w14:paraId="41AA9900" w14:textId="469AED48" w:rsidR="00D55612" w:rsidRPr="00D700F7" w:rsidRDefault="00D55612" w:rsidP="00D5561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od</w:t>
      </w:r>
      <w:r>
        <w:rPr>
          <w:lang w:val="en-US"/>
        </w:rPr>
        <w:t xml:space="preserve"> </w:t>
      </w:r>
      <w:r w:rsidRPr="00D700F7">
        <w:rPr>
          <w:lang w:val="en-US"/>
        </w:rPr>
        <w:t>Stakeholder Management</w:t>
      </w:r>
    </w:p>
    <w:p w14:paraId="48BC6B78" w14:textId="6E989994" w:rsidR="00D55612" w:rsidRDefault="00D55612" w:rsidP="00D5561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ood </w:t>
      </w:r>
      <w:r w:rsidRPr="00D700F7">
        <w:rPr>
          <w:lang w:val="en-US"/>
        </w:rPr>
        <w:t>Market Intelligence</w:t>
      </w:r>
    </w:p>
    <w:p w14:paraId="7F73A598" w14:textId="594C0973" w:rsidR="00D55612" w:rsidRDefault="00D55612" w:rsidP="00D55612">
      <w:pPr>
        <w:rPr>
          <w:lang w:val="en-US"/>
        </w:rPr>
      </w:pPr>
      <w:r>
        <w:rPr>
          <w:lang w:val="en-US"/>
        </w:rPr>
        <w:t xml:space="preserve">Current </w:t>
      </w:r>
      <w:proofErr w:type="gramStart"/>
      <w:r>
        <w:rPr>
          <w:lang w:val="en-US"/>
        </w:rPr>
        <w:t>Comp :</w:t>
      </w:r>
      <w:proofErr w:type="gramEnd"/>
      <w:r>
        <w:rPr>
          <w:lang w:val="en-US"/>
        </w:rPr>
        <w:t xml:space="preserve"> 10 Lacs</w:t>
      </w:r>
    </w:p>
    <w:p w14:paraId="2FD4FF4A" w14:textId="77777777" w:rsidR="001C50C0" w:rsidRDefault="001C50C0" w:rsidP="001C50C0">
      <w:pPr>
        <w:rPr>
          <w:lang w:val="en-US"/>
        </w:rPr>
      </w:pPr>
      <w:r>
        <w:rPr>
          <w:lang w:val="en-US"/>
        </w:rPr>
        <w:t>Looking for TA Job only</w:t>
      </w:r>
    </w:p>
    <w:p w14:paraId="5513573E" w14:textId="6206D6E3" w:rsidR="00D55612" w:rsidRDefault="00D55612" w:rsidP="00D55612">
      <w:pPr>
        <w:rPr>
          <w:lang w:val="en-US"/>
        </w:rPr>
      </w:pPr>
    </w:p>
    <w:p w14:paraId="3E92C692" w14:textId="77777777" w:rsidR="001C50C0" w:rsidRDefault="001C50C0" w:rsidP="00D55612">
      <w:pPr>
        <w:jc w:val="center"/>
        <w:rPr>
          <w:b/>
          <w:bCs/>
          <w:lang w:val="en-US"/>
        </w:rPr>
      </w:pPr>
    </w:p>
    <w:p w14:paraId="5529F90A" w14:textId="77777777" w:rsidR="001C50C0" w:rsidRDefault="001C50C0" w:rsidP="00D55612">
      <w:pPr>
        <w:jc w:val="center"/>
        <w:rPr>
          <w:b/>
          <w:bCs/>
          <w:lang w:val="en-US"/>
        </w:rPr>
      </w:pPr>
    </w:p>
    <w:p w14:paraId="3434D408" w14:textId="77777777" w:rsidR="001C50C0" w:rsidRDefault="001C50C0" w:rsidP="00D55612">
      <w:pPr>
        <w:jc w:val="center"/>
        <w:rPr>
          <w:b/>
          <w:bCs/>
          <w:lang w:val="en-US"/>
        </w:rPr>
      </w:pPr>
    </w:p>
    <w:p w14:paraId="2F521DD4" w14:textId="77777777" w:rsidR="001C50C0" w:rsidRDefault="001C50C0" w:rsidP="00D55612">
      <w:pPr>
        <w:jc w:val="center"/>
        <w:rPr>
          <w:b/>
          <w:bCs/>
          <w:lang w:val="en-US"/>
        </w:rPr>
      </w:pPr>
    </w:p>
    <w:p w14:paraId="7FB69C65" w14:textId="77777777" w:rsidR="001C50C0" w:rsidRDefault="001C50C0" w:rsidP="00D55612">
      <w:pPr>
        <w:jc w:val="center"/>
        <w:rPr>
          <w:b/>
          <w:bCs/>
          <w:lang w:val="en-US"/>
        </w:rPr>
      </w:pPr>
    </w:p>
    <w:p w14:paraId="22295790" w14:textId="7C4F0D1A" w:rsidR="00D55612" w:rsidRDefault="00D55612" w:rsidP="00D55612">
      <w:pPr>
        <w:jc w:val="center"/>
        <w:rPr>
          <w:b/>
          <w:bCs/>
          <w:lang w:val="en-US"/>
        </w:rPr>
      </w:pPr>
      <w:r w:rsidRPr="00D55612">
        <w:rPr>
          <w:b/>
          <w:bCs/>
          <w:lang w:val="en-US"/>
        </w:rPr>
        <w:t>Candidate -</w:t>
      </w:r>
      <w:r>
        <w:rPr>
          <w:b/>
          <w:bCs/>
          <w:lang w:val="en-US"/>
        </w:rPr>
        <w:t>4</w:t>
      </w:r>
    </w:p>
    <w:p w14:paraId="27110016" w14:textId="77777777" w:rsidR="00D55612" w:rsidRPr="00D55612" w:rsidRDefault="00D55612" w:rsidP="00D55612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(____________________________)</w:t>
      </w:r>
    </w:p>
    <w:p w14:paraId="523D1E7D" w14:textId="028923AF" w:rsidR="00D55612" w:rsidRPr="00206D95" w:rsidRDefault="00D55612" w:rsidP="00D55612">
      <w:pPr>
        <w:jc w:val="center"/>
        <w:rPr>
          <w:b/>
          <w:bCs/>
          <w:u w:val="single"/>
          <w:lang w:val="en-US"/>
        </w:rPr>
      </w:pPr>
      <w:proofErr w:type="gramStart"/>
      <w:r w:rsidRPr="00206D95">
        <w:rPr>
          <w:b/>
          <w:bCs/>
          <w:u w:val="single"/>
          <w:lang w:val="en-US"/>
        </w:rPr>
        <w:t>Exp</w:t>
      </w:r>
      <w:r>
        <w:rPr>
          <w:b/>
          <w:bCs/>
          <w:u w:val="single"/>
          <w:lang w:val="en-US"/>
        </w:rPr>
        <w:t xml:space="preserve"> :</w:t>
      </w:r>
      <w:proofErr w:type="gramEnd"/>
      <w:r w:rsidRPr="00D55612">
        <w:rPr>
          <w:b/>
          <w:bCs/>
          <w:u w:val="single"/>
          <w:lang w:val="en-US"/>
        </w:rPr>
        <w:t xml:space="preserve"> </w:t>
      </w:r>
      <w:r w:rsidRPr="00D55612">
        <w:rPr>
          <w:b/>
          <w:bCs/>
          <w:u w:val="single"/>
          <w:lang w:val="en-US"/>
        </w:rPr>
        <w:t>TA Professional</w:t>
      </w:r>
    </w:p>
    <w:p w14:paraId="0DC77ABA" w14:textId="77777777" w:rsidR="00D55612" w:rsidRPr="00D700F7" w:rsidRDefault="00D55612" w:rsidP="00D5561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od</w:t>
      </w:r>
      <w:r w:rsidRPr="00D700F7">
        <w:rPr>
          <w:lang w:val="en-US"/>
        </w:rPr>
        <w:t xml:space="preserve"> exp</w:t>
      </w:r>
      <w:r>
        <w:rPr>
          <w:lang w:val="en-US"/>
        </w:rPr>
        <w:t>ertise</w:t>
      </w:r>
      <w:r w:rsidRPr="00D700F7">
        <w:rPr>
          <w:lang w:val="en-US"/>
        </w:rPr>
        <w:t xml:space="preserve"> in TA</w:t>
      </w:r>
    </w:p>
    <w:p w14:paraId="38BBF8D4" w14:textId="77777777" w:rsidR="00D55612" w:rsidRPr="00D700F7" w:rsidRDefault="00D55612" w:rsidP="00D5561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od</w:t>
      </w:r>
      <w:r w:rsidRPr="00D700F7">
        <w:rPr>
          <w:lang w:val="en-US"/>
        </w:rPr>
        <w:t xml:space="preserve"> Communication</w:t>
      </w:r>
    </w:p>
    <w:p w14:paraId="1E45ACE4" w14:textId="77777777" w:rsidR="00D55612" w:rsidRPr="00D700F7" w:rsidRDefault="00D55612" w:rsidP="00D5561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ood </w:t>
      </w:r>
      <w:r w:rsidRPr="00D700F7">
        <w:rPr>
          <w:lang w:val="en-US"/>
        </w:rPr>
        <w:t>Stakeholder Management</w:t>
      </w:r>
    </w:p>
    <w:p w14:paraId="7206726E" w14:textId="77777777" w:rsidR="00D55612" w:rsidRDefault="00D55612" w:rsidP="00D5561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ood </w:t>
      </w:r>
      <w:r w:rsidRPr="00D700F7">
        <w:rPr>
          <w:lang w:val="en-US"/>
        </w:rPr>
        <w:t>Market Intelligence</w:t>
      </w:r>
    </w:p>
    <w:p w14:paraId="7C60CA5D" w14:textId="1B9ADBEF" w:rsidR="00D55612" w:rsidRDefault="00D55612" w:rsidP="00D55612">
      <w:pPr>
        <w:rPr>
          <w:lang w:val="en-US"/>
        </w:rPr>
      </w:pPr>
      <w:r>
        <w:rPr>
          <w:lang w:val="en-US"/>
        </w:rPr>
        <w:t xml:space="preserve">Current </w:t>
      </w:r>
      <w:proofErr w:type="gramStart"/>
      <w:r>
        <w:rPr>
          <w:lang w:val="en-US"/>
        </w:rPr>
        <w:t>Comp :</w:t>
      </w:r>
      <w:proofErr w:type="gramEnd"/>
      <w:r>
        <w:rPr>
          <w:lang w:val="en-US"/>
        </w:rPr>
        <w:t xml:space="preserve"> 10 Lacs</w:t>
      </w:r>
    </w:p>
    <w:p w14:paraId="16D9E886" w14:textId="77777777" w:rsidR="001C50C0" w:rsidRDefault="001C50C0" w:rsidP="001C50C0">
      <w:pPr>
        <w:rPr>
          <w:lang w:val="en-US"/>
        </w:rPr>
      </w:pPr>
      <w:r>
        <w:rPr>
          <w:lang w:val="en-US"/>
        </w:rPr>
        <w:t>Looking for TA Job only</w:t>
      </w:r>
    </w:p>
    <w:p w14:paraId="1EF42270" w14:textId="77777777" w:rsidR="001C50C0" w:rsidRDefault="001C50C0" w:rsidP="00D55612">
      <w:pPr>
        <w:rPr>
          <w:lang w:val="en-US"/>
        </w:rPr>
      </w:pPr>
    </w:p>
    <w:p w14:paraId="759DE3BA" w14:textId="598E9394" w:rsidR="001C209F" w:rsidRDefault="001C209F" w:rsidP="001C209F">
      <w:pPr>
        <w:jc w:val="center"/>
        <w:rPr>
          <w:b/>
          <w:bCs/>
          <w:lang w:val="en-US"/>
        </w:rPr>
      </w:pPr>
      <w:r w:rsidRPr="00D55612">
        <w:rPr>
          <w:b/>
          <w:bCs/>
          <w:lang w:val="en-US"/>
        </w:rPr>
        <w:t>Candidate -</w:t>
      </w:r>
      <w:r>
        <w:rPr>
          <w:b/>
          <w:bCs/>
          <w:lang w:val="en-US"/>
        </w:rPr>
        <w:t>5</w:t>
      </w:r>
    </w:p>
    <w:p w14:paraId="453650A1" w14:textId="77777777" w:rsidR="001C209F" w:rsidRPr="00D55612" w:rsidRDefault="001C209F" w:rsidP="001C209F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(____________________________)</w:t>
      </w:r>
    </w:p>
    <w:p w14:paraId="4FC00648" w14:textId="57B7F979" w:rsidR="001C209F" w:rsidRPr="00206D95" w:rsidRDefault="001C209F" w:rsidP="001C209F">
      <w:pPr>
        <w:jc w:val="center"/>
        <w:rPr>
          <w:b/>
          <w:bCs/>
          <w:u w:val="single"/>
          <w:lang w:val="en-US"/>
        </w:rPr>
      </w:pPr>
      <w:r w:rsidRPr="00206D95">
        <w:rPr>
          <w:b/>
          <w:bCs/>
          <w:u w:val="single"/>
          <w:lang w:val="en-US"/>
        </w:rPr>
        <w:t>Exp</w:t>
      </w:r>
      <w:r>
        <w:rPr>
          <w:b/>
          <w:bCs/>
          <w:u w:val="single"/>
          <w:lang w:val="en-US"/>
        </w:rPr>
        <w:t xml:space="preserve">: </w:t>
      </w:r>
      <w:r>
        <w:rPr>
          <w:b/>
          <w:bCs/>
          <w:u w:val="single"/>
          <w:lang w:val="en-US"/>
        </w:rPr>
        <w:t>HRBP</w:t>
      </w:r>
      <w:r>
        <w:rPr>
          <w:b/>
          <w:bCs/>
          <w:u w:val="single"/>
          <w:lang w:val="en-US"/>
        </w:rPr>
        <w:t xml:space="preserve"> Professional</w:t>
      </w:r>
    </w:p>
    <w:p w14:paraId="14BDD12D" w14:textId="1EC44E59" w:rsidR="001C209F" w:rsidRDefault="001C209F" w:rsidP="001C209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rong </w:t>
      </w:r>
      <w:r>
        <w:rPr>
          <w:lang w:val="en-US"/>
        </w:rPr>
        <w:t>HRBP</w:t>
      </w:r>
      <w:r>
        <w:rPr>
          <w:lang w:val="en-US"/>
        </w:rPr>
        <w:t xml:space="preserve"> Expertise</w:t>
      </w:r>
    </w:p>
    <w:p w14:paraId="13D3FD60" w14:textId="77777777" w:rsidR="001C209F" w:rsidRDefault="001C209F" w:rsidP="001C209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cellent Communication</w:t>
      </w:r>
    </w:p>
    <w:p w14:paraId="0DB667B5" w14:textId="77777777" w:rsidR="001C209F" w:rsidRDefault="001C209F" w:rsidP="001C209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cellent Interpersonal skills</w:t>
      </w:r>
    </w:p>
    <w:p w14:paraId="508BBE48" w14:textId="01113F4F" w:rsidR="001C209F" w:rsidRPr="001C209F" w:rsidRDefault="001C209F" w:rsidP="001C209F">
      <w:pPr>
        <w:pStyle w:val="ListParagraph"/>
        <w:numPr>
          <w:ilvl w:val="0"/>
          <w:numId w:val="1"/>
        </w:numPr>
        <w:rPr>
          <w:lang w:val="en-US"/>
        </w:rPr>
      </w:pPr>
      <w:r w:rsidRPr="001C209F">
        <w:rPr>
          <w:lang w:val="en-US"/>
        </w:rPr>
        <w:t>Excellent Stakeholder Management</w:t>
      </w:r>
      <w:r w:rsidRPr="001C209F">
        <w:rPr>
          <w:lang w:val="en-US"/>
        </w:rPr>
        <w:t xml:space="preserve"> </w:t>
      </w:r>
    </w:p>
    <w:p w14:paraId="553BC21B" w14:textId="5ED5F102" w:rsidR="001C209F" w:rsidRDefault="001C209F" w:rsidP="001C209F">
      <w:pPr>
        <w:rPr>
          <w:lang w:val="en-US"/>
        </w:rPr>
      </w:pPr>
      <w:r>
        <w:rPr>
          <w:lang w:val="en-US"/>
        </w:rPr>
        <w:t xml:space="preserve">Current </w:t>
      </w:r>
      <w:proofErr w:type="gramStart"/>
      <w:r>
        <w:rPr>
          <w:lang w:val="en-US"/>
        </w:rPr>
        <w:t>Comp :</w:t>
      </w:r>
      <w:proofErr w:type="gramEnd"/>
      <w:r>
        <w:rPr>
          <w:lang w:val="en-US"/>
        </w:rPr>
        <w:t xml:space="preserve"> 10 Lacs</w:t>
      </w:r>
    </w:p>
    <w:p w14:paraId="70927872" w14:textId="03E8D145" w:rsidR="001C209F" w:rsidRDefault="001C209F" w:rsidP="001C209F">
      <w:pPr>
        <w:rPr>
          <w:lang w:val="en-US"/>
        </w:rPr>
      </w:pPr>
      <w:r>
        <w:rPr>
          <w:lang w:val="en-US"/>
        </w:rPr>
        <w:t xml:space="preserve">Looking </w:t>
      </w:r>
      <w:proofErr w:type="gramStart"/>
      <w:r>
        <w:rPr>
          <w:lang w:val="en-US"/>
        </w:rPr>
        <w:t>for  Job</w:t>
      </w:r>
      <w:proofErr w:type="gramEnd"/>
      <w:r>
        <w:rPr>
          <w:lang w:val="en-US"/>
        </w:rPr>
        <w:t xml:space="preserve"> only</w:t>
      </w:r>
      <w:r>
        <w:rPr>
          <w:lang w:val="en-US"/>
        </w:rPr>
        <w:t xml:space="preserve"> in HRBP specialist role</w:t>
      </w:r>
      <w:r w:rsidR="006F08C2">
        <w:rPr>
          <w:lang w:val="en-US"/>
        </w:rPr>
        <w:t xml:space="preserve"> only</w:t>
      </w:r>
    </w:p>
    <w:p w14:paraId="3B6EBBD9" w14:textId="2BB70320" w:rsidR="00D55612" w:rsidRDefault="00D55612" w:rsidP="00D55612">
      <w:pPr>
        <w:rPr>
          <w:lang w:val="en-US"/>
        </w:rPr>
      </w:pPr>
    </w:p>
    <w:p w14:paraId="26FF9B59" w14:textId="36F76C11" w:rsidR="006F08C2" w:rsidRDefault="006F08C2" w:rsidP="00D55612">
      <w:pPr>
        <w:rPr>
          <w:lang w:val="en-US"/>
        </w:rPr>
      </w:pPr>
    </w:p>
    <w:p w14:paraId="1CBB684E" w14:textId="163D9824" w:rsidR="006F08C2" w:rsidRDefault="006F08C2" w:rsidP="006F08C2">
      <w:pPr>
        <w:jc w:val="center"/>
        <w:rPr>
          <w:b/>
          <w:bCs/>
          <w:lang w:val="en-US"/>
        </w:rPr>
      </w:pPr>
      <w:r w:rsidRPr="00D55612">
        <w:rPr>
          <w:b/>
          <w:bCs/>
          <w:lang w:val="en-US"/>
        </w:rPr>
        <w:t>Candidate -</w:t>
      </w:r>
      <w:r>
        <w:rPr>
          <w:b/>
          <w:bCs/>
          <w:lang w:val="en-US"/>
        </w:rPr>
        <w:t>6</w:t>
      </w:r>
    </w:p>
    <w:p w14:paraId="5C9D33C1" w14:textId="77777777" w:rsidR="006F08C2" w:rsidRPr="00D55612" w:rsidRDefault="006F08C2" w:rsidP="006F08C2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(____________________________)</w:t>
      </w:r>
    </w:p>
    <w:p w14:paraId="15D74E87" w14:textId="77777777" w:rsidR="006F08C2" w:rsidRPr="00206D95" w:rsidRDefault="006F08C2" w:rsidP="006F08C2">
      <w:pPr>
        <w:jc w:val="center"/>
        <w:rPr>
          <w:b/>
          <w:bCs/>
          <w:u w:val="single"/>
          <w:lang w:val="en-US"/>
        </w:rPr>
      </w:pPr>
      <w:r w:rsidRPr="00206D95">
        <w:rPr>
          <w:b/>
          <w:bCs/>
          <w:u w:val="single"/>
          <w:lang w:val="en-US"/>
        </w:rPr>
        <w:t>Exp</w:t>
      </w:r>
      <w:r>
        <w:rPr>
          <w:b/>
          <w:bCs/>
          <w:u w:val="single"/>
          <w:lang w:val="en-US"/>
        </w:rPr>
        <w:t>: HRBP Professional</w:t>
      </w:r>
    </w:p>
    <w:p w14:paraId="7FEC5B98" w14:textId="77777777" w:rsidR="006F08C2" w:rsidRDefault="006F08C2" w:rsidP="006F08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rong HRBP Expertise</w:t>
      </w:r>
    </w:p>
    <w:p w14:paraId="2982CC28" w14:textId="77777777" w:rsidR="006F08C2" w:rsidRDefault="006F08C2" w:rsidP="006F08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cellent Communication</w:t>
      </w:r>
    </w:p>
    <w:p w14:paraId="19DEF0C7" w14:textId="77777777" w:rsidR="006F08C2" w:rsidRDefault="006F08C2" w:rsidP="006F08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cellent Interpersonal skills</w:t>
      </w:r>
    </w:p>
    <w:p w14:paraId="18C7B865" w14:textId="77777777" w:rsidR="006F08C2" w:rsidRPr="001C209F" w:rsidRDefault="006F08C2" w:rsidP="006F08C2">
      <w:pPr>
        <w:pStyle w:val="ListParagraph"/>
        <w:numPr>
          <w:ilvl w:val="0"/>
          <w:numId w:val="1"/>
        </w:numPr>
        <w:rPr>
          <w:lang w:val="en-US"/>
        </w:rPr>
      </w:pPr>
      <w:r w:rsidRPr="001C209F">
        <w:rPr>
          <w:lang w:val="en-US"/>
        </w:rPr>
        <w:t xml:space="preserve">Excellent Stakeholder Management </w:t>
      </w:r>
    </w:p>
    <w:p w14:paraId="40F9B3B6" w14:textId="77777777" w:rsidR="006F08C2" w:rsidRDefault="006F08C2" w:rsidP="006F08C2">
      <w:pPr>
        <w:rPr>
          <w:lang w:val="en-US"/>
        </w:rPr>
      </w:pPr>
      <w:r>
        <w:rPr>
          <w:lang w:val="en-US"/>
        </w:rPr>
        <w:t xml:space="preserve">Current </w:t>
      </w:r>
      <w:proofErr w:type="gramStart"/>
      <w:r>
        <w:rPr>
          <w:lang w:val="en-US"/>
        </w:rPr>
        <w:t>Comp :</w:t>
      </w:r>
      <w:proofErr w:type="gramEnd"/>
      <w:r>
        <w:rPr>
          <w:lang w:val="en-US"/>
        </w:rPr>
        <w:t xml:space="preserve"> 10 Lacs</w:t>
      </w:r>
    </w:p>
    <w:p w14:paraId="46702FB9" w14:textId="3BD244D9" w:rsidR="006F08C2" w:rsidRDefault="006F08C2" w:rsidP="006F08C2">
      <w:pPr>
        <w:rPr>
          <w:lang w:val="en-US"/>
        </w:rPr>
      </w:pPr>
      <w:r>
        <w:rPr>
          <w:lang w:val="en-US"/>
        </w:rPr>
        <w:t xml:space="preserve">Looking </w:t>
      </w:r>
      <w:proofErr w:type="gramStart"/>
      <w:r>
        <w:rPr>
          <w:lang w:val="en-US"/>
        </w:rPr>
        <w:t>for  Job</w:t>
      </w:r>
      <w:proofErr w:type="gramEnd"/>
      <w:r>
        <w:rPr>
          <w:lang w:val="en-US"/>
        </w:rPr>
        <w:t xml:space="preserve"> in HRBP</w:t>
      </w:r>
      <w:r w:rsidR="0083450E">
        <w:rPr>
          <w:lang w:val="en-US"/>
        </w:rPr>
        <w:t xml:space="preserve"> role only</w:t>
      </w:r>
      <w:r>
        <w:rPr>
          <w:lang w:val="en-US"/>
        </w:rPr>
        <w:t xml:space="preserve"> </w:t>
      </w:r>
      <w:r>
        <w:rPr>
          <w:lang w:val="en-US"/>
        </w:rPr>
        <w:t>, ok with a 80% HRBP and 20% diversification</w:t>
      </w:r>
    </w:p>
    <w:p w14:paraId="2E7035BC" w14:textId="21CA347B" w:rsidR="006F08C2" w:rsidRDefault="006F08C2" w:rsidP="006F08C2">
      <w:pPr>
        <w:rPr>
          <w:lang w:val="en-US"/>
        </w:rPr>
      </w:pPr>
    </w:p>
    <w:p w14:paraId="654C1B96" w14:textId="33CB3F95" w:rsidR="006F08C2" w:rsidRDefault="006F08C2" w:rsidP="006F08C2">
      <w:pPr>
        <w:rPr>
          <w:lang w:val="en-US"/>
        </w:rPr>
      </w:pPr>
    </w:p>
    <w:p w14:paraId="1752F4CC" w14:textId="77777777" w:rsidR="006F08C2" w:rsidRDefault="006F08C2" w:rsidP="006F08C2">
      <w:pPr>
        <w:rPr>
          <w:lang w:val="en-US"/>
        </w:rPr>
      </w:pPr>
    </w:p>
    <w:p w14:paraId="4CF98DA2" w14:textId="77777777" w:rsidR="006F08C2" w:rsidRDefault="006F08C2" w:rsidP="00D55612">
      <w:pPr>
        <w:rPr>
          <w:lang w:val="en-US"/>
        </w:rPr>
      </w:pPr>
    </w:p>
    <w:p w14:paraId="48C185DD" w14:textId="77777777" w:rsidR="001C209F" w:rsidRDefault="001C209F" w:rsidP="001C50C0">
      <w:pPr>
        <w:jc w:val="center"/>
        <w:rPr>
          <w:b/>
          <w:bCs/>
          <w:lang w:val="en-US"/>
        </w:rPr>
      </w:pPr>
    </w:p>
    <w:p w14:paraId="0A0747A9" w14:textId="77777777" w:rsidR="001C209F" w:rsidRDefault="001C209F" w:rsidP="001C50C0">
      <w:pPr>
        <w:jc w:val="center"/>
        <w:rPr>
          <w:b/>
          <w:bCs/>
          <w:lang w:val="en-US"/>
        </w:rPr>
      </w:pPr>
    </w:p>
    <w:p w14:paraId="58B5A063" w14:textId="6485FC64" w:rsidR="001C50C0" w:rsidRDefault="001C50C0" w:rsidP="001C50C0">
      <w:pPr>
        <w:jc w:val="center"/>
        <w:rPr>
          <w:b/>
          <w:bCs/>
          <w:lang w:val="en-US"/>
        </w:rPr>
      </w:pPr>
      <w:r w:rsidRPr="00D55612">
        <w:rPr>
          <w:b/>
          <w:bCs/>
          <w:lang w:val="en-US"/>
        </w:rPr>
        <w:lastRenderedPageBreak/>
        <w:t>Candidate -</w:t>
      </w:r>
      <w:r w:rsidR="006F08C2">
        <w:rPr>
          <w:b/>
          <w:bCs/>
          <w:lang w:val="en-US"/>
        </w:rPr>
        <w:t>7</w:t>
      </w:r>
    </w:p>
    <w:p w14:paraId="4AD6C9CF" w14:textId="77777777" w:rsidR="001C50C0" w:rsidRPr="00D55612" w:rsidRDefault="001C50C0" w:rsidP="001C50C0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(____________________________)</w:t>
      </w:r>
    </w:p>
    <w:p w14:paraId="2D08EDDB" w14:textId="2AF86C22" w:rsidR="001C50C0" w:rsidRPr="00206D95" w:rsidRDefault="001C50C0" w:rsidP="001C50C0">
      <w:pPr>
        <w:jc w:val="center"/>
        <w:rPr>
          <w:b/>
          <w:bCs/>
          <w:u w:val="single"/>
          <w:lang w:val="en-US"/>
        </w:rPr>
      </w:pPr>
      <w:proofErr w:type="gramStart"/>
      <w:r w:rsidRPr="00206D95">
        <w:rPr>
          <w:b/>
          <w:bCs/>
          <w:u w:val="single"/>
          <w:lang w:val="en-US"/>
        </w:rPr>
        <w:t>Exp</w:t>
      </w:r>
      <w:r>
        <w:rPr>
          <w:b/>
          <w:bCs/>
          <w:u w:val="single"/>
          <w:lang w:val="en-US"/>
        </w:rPr>
        <w:t xml:space="preserve"> :</w:t>
      </w:r>
      <w:proofErr w:type="gramEnd"/>
      <w:r w:rsidRPr="00D55612">
        <w:rPr>
          <w:b/>
          <w:bCs/>
          <w:u w:val="single"/>
          <w:lang w:val="en-US"/>
        </w:rPr>
        <w:t xml:space="preserve"> TA</w:t>
      </w:r>
      <w:r>
        <w:rPr>
          <w:b/>
          <w:bCs/>
          <w:u w:val="single"/>
          <w:lang w:val="en-US"/>
        </w:rPr>
        <w:t xml:space="preserve"> (80%)</w:t>
      </w:r>
      <w:r w:rsidRPr="00D55612">
        <w:rPr>
          <w:b/>
          <w:bCs/>
          <w:u w:val="single"/>
          <w:lang w:val="en-US"/>
        </w:rPr>
        <w:t xml:space="preserve"> </w:t>
      </w:r>
      <w:r>
        <w:rPr>
          <w:b/>
          <w:bCs/>
          <w:u w:val="single"/>
          <w:lang w:val="en-US"/>
        </w:rPr>
        <w:t xml:space="preserve">+ HRBP (20%)  </w:t>
      </w:r>
      <w:r w:rsidRPr="00D55612">
        <w:rPr>
          <w:b/>
          <w:bCs/>
          <w:u w:val="single"/>
          <w:lang w:val="en-US"/>
        </w:rPr>
        <w:t>Professional</w:t>
      </w:r>
    </w:p>
    <w:p w14:paraId="4A99B45D" w14:textId="791DA69A" w:rsidR="001C50C0" w:rsidRPr="00D700F7" w:rsidRDefault="001C50C0" w:rsidP="001C50C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od</w:t>
      </w:r>
      <w:r w:rsidRPr="00D700F7">
        <w:rPr>
          <w:lang w:val="en-US"/>
        </w:rPr>
        <w:t xml:space="preserve"> exp</w:t>
      </w:r>
      <w:r>
        <w:rPr>
          <w:lang w:val="en-US"/>
        </w:rPr>
        <w:t>ertise</w:t>
      </w:r>
      <w:r w:rsidRPr="00D700F7">
        <w:rPr>
          <w:lang w:val="en-US"/>
        </w:rPr>
        <w:t xml:space="preserve"> in TA</w:t>
      </w:r>
      <w:r w:rsidR="006F08C2">
        <w:rPr>
          <w:lang w:val="en-US"/>
        </w:rPr>
        <w:t xml:space="preserve"> &amp; HRBP role</w:t>
      </w:r>
    </w:p>
    <w:p w14:paraId="05A92A68" w14:textId="77777777" w:rsidR="001C50C0" w:rsidRPr="00D700F7" w:rsidRDefault="001C50C0" w:rsidP="001C50C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od</w:t>
      </w:r>
      <w:r w:rsidRPr="00D700F7">
        <w:rPr>
          <w:lang w:val="en-US"/>
        </w:rPr>
        <w:t xml:space="preserve"> Communication</w:t>
      </w:r>
    </w:p>
    <w:p w14:paraId="45CC8A5C" w14:textId="77777777" w:rsidR="001C50C0" w:rsidRPr="00D700F7" w:rsidRDefault="001C50C0" w:rsidP="001C50C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ood </w:t>
      </w:r>
      <w:r w:rsidRPr="00D700F7">
        <w:rPr>
          <w:lang w:val="en-US"/>
        </w:rPr>
        <w:t>Stakeholder Management</w:t>
      </w:r>
    </w:p>
    <w:p w14:paraId="61A663A2" w14:textId="77777777" w:rsidR="006F08C2" w:rsidRDefault="001C50C0" w:rsidP="006F08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ood </w:t>
      </w:r>
      <w:r w:rsidRPr="00D700F7">
        <w:rPr>
          <w:lang w:val="en-US"/>
        </w:rPr>
        <w:t>Market Intelligence</w:t>
      </w:r>
    </w:p>
    <w:p w14:paraId="5727F306" w14:textId="63417806" w:rsidR="006F08C2" w:rsidRPr="006F08C2" w:rsidRDefault="006F08C2" w:rsidP="006F08C2">
      <w:pPr>
        <w:pStyle w:val="ListParagraph"/>
        <w:numPr>
          <w:ilvl w:val="0"/>
          <w:numId w:val="1"/>
        </w:numPr>
        <w:rPr>
          <w:lang w:val="en-US"/>
        </w:rPr>
      </w:pPr>
      <w:r w:rsidRPr="006F08C2">
        <w:rPr>
          <w:lang w:val="en-US"/>
        </w:rPr>
        <w:t>Good Interpersonal skills</w:t>
      </w:r>
    </w:p>
    <w:p w14:paraId="5EDCC96B" w14:textId="77777777" w:rsidR="006F08C2" w:rsidRDefault="006F08C2" w:rsidP="006F08C2">
      <w:pPr>
        <w:pStyle w:val="ListParagraph"/>
        <w:rPr>
          <w:lang w:val="en-US"/>
        </w:rPr>
      </w:pPr>
    </w:p>
    <w:p w14:paraId="2B2EA702" w14:textId="0CC8053F" w:rsidR="001C50C0" w:rsidRDefault="001C50C0" w:rsidP="001C50C0">
      <w:pPr>
        <w:rPr>
          <w:lang w:val="en-US"/>
        </w:rPr>
      </w:pPr>
      <w:r>
        <w:rPr>
          <w:lang w:val="en-US"/>
        </w:rPr>
        <w:t xml:space="preserve">Current </w:t>
      </w:r>
      <w:proofErr w:type="gramStart"/>
      <w:r>
        <w:rPr>
          <w:lang w:val="en-US"/>
        </w:rPr>
        <w:t>Comp :</w:t>
      </w:r>
      <w:proofErr w:type="gramEnd"/>
      <w:r>
        <w:rPr>
          <w:lang w:val="en-US"/>
        </w:rPr>
        <w:t xml:space="preserve"> </w:t>
      </w:r>
      <w:r w:rsidR="006F08C2">
        <w:rPr>
          <w:lang w:val="en-US"/>
        </w:rPr>
        <w:t>10</w:t>
      </w:r>
      <w:r>
        <w:rPr>
          <w:lang w:val="en-US"/>
        </w:rPr>
        <w:t xml:space="preserve"> Lacs</w:t>
      </w:r>
    </w:p>
    <w:p w14:paraId="18C4C86B" w14:textId="26E30AB6" w:rsidR="0083450E" w:rsidRDefault="0083450E" w:rsidP="0083450E">
      <w:pPr>
        <w:rPr>
          <w:lang w:val="en-US"/>
        </w:rPr>
      </w:pPr>
      <w:r>
        <w:rPr>
          <w:lang w:val="en-US"/>
        </w:rPr>
        <w:t xml:space="preserve">Looking for </w:t>
      </w:r>
      <w:r>
        <w:rPr>
          <w:lang w:val="en-US"/>
        </w:rPr>
        <w:t>J</w:t>
      </w:r>
      <w:r>
        <w:rPr>
          <w:lang w:val="en-US"/>
        </w:rPr>
        <w:t>ob</w:t>
      </w:r>
      <w:r>
        <w:rPr>
          <w:lang w:val="en-US"/>
        </w:rPr>
        <w:t xml:space="preserve"> in</w:t>
      </w:r>
      <w:r>
        <w:rPr>
          <w:lang w:val="en-US"/>
        </w:rPr>
        <w:t xml:space="preserve"> </w:t>
      </w:r>
      <w:r>
        <w:rPr>
          <w:lang w:val="en-US"/>
        </w:rPr>
        <w:t>TA</w:t>
      </w:r>
      <w:r>
        <w:rPr>
          <w:lang w:val="en-US"/>
        </w:rPr>
        <w:t xml:space="preserve"> only, ok with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80% </w:t>
      </w:r>
      <w:r>
        <w:rPr>
          <w:lang w:val="en-US"/>
        </w:rPr>
        <w:t>TA</w:t>
      </w:r>
      <w:r>
        <w:rPr>
          <w:lang w:val="en-US"/>
        </w:rPr>
        <w:t xml:space="preserve"> and 20% diversification</w:t>
      </w:r>
    </w:p>
    <w:p w14:paraId="69AE5125" w14:textId="77777777" w:rsidR="00D55612" w:rsidRDefault="00D55612" w:rsidP="0016724F">
      <w:pPr>
        <w:rPr>
          <w:lang w:val="en-US"/>
        </w:rPr>
      </w:pPr>
    </w:p>
    <w:p w14:paraId="148A6CCC" w14:textId="70E1F0E2" w:rsidR="0083450E" w:rsidRDefault="0083450E" w:rsidP="0083450E">
      <w:pPr>
        <w:jc w:val="center"/>
        <w:rPr>
          <w:b/>
          <w:bCs/>
          <w:lang w:val="en-US"/>
        </w:rPr>
      </w:pPr>
      <w:r w:rsidRPr="00D55612">
        <w:rPr>
          <w:b/>
          <w:bCs/>
          <w:lang w:val="en-US"/>
        </w:rPr>
        <w:t>Candidate -</w:t>
      </w:r>
      <w:r>
        <w:rPr>
          <w:b/>
          <w:bCs/>
          <w:lang w:val="en-US"/>
        </w:rPr>
        <w:t>8</w:t>
      </w:r>
    </w:p>
    <w:p w14:paraId="1D7C95AB" w14:textId="77777777" w:rsidR="0083450E" w:rsidRPr="00D55612" w:rsidRDefault="0083450E" w:rsidP="0083450E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(____________________________)</w:t>
      </w:r>
    </w:p>
    <w:p w14:paraId="4F868681" w14:textId="2C77AFEC" w:rsidR="0083450E" w:rsidRPr="00206D95" w:rsidRDefault="0083450E" w:rsidP="0083450E">
      <w:pPr>
        <w:jc w:val="center"/>
        <w:rPr>
          <w:b/>
          <w:bCs/>
          <w:u w:val="single"/>
          <w:lang w:val="en-US"/>
        </w:rPr>
      </w:pPr>
      <w:proofErr w:type="gramStart"/>
      <w:r w:rsidRPr="00206D95">
        <w:rPr>
          <w:b/>
          <w:bCs/>
          <w:u w:val="single"/>
          <w:lang w:val="en-US"/>
        </w:rPr>
        <w:t>Exp</w:t>
      </w:r>
      <w:r>
        <w:rPr>
          <w:b/>
          <w:bCs/>
          <w:u w:val="single"/>
          <w:lang w:val="en-US"/>
        </w:rPr>
        <w:t xml:space="preserve"> :</w:t>
      </w:r>
      <w:proofErr w:type="gramEnd"/>
      <w:r w:rsidRPr="00D55612">
        <w:rPr>
          <w:b/>
          <w:bCs/>
          <w:u w:val="single"/>
          <w:lang w:val="en-US"/>
        </w:rPr>
        <w:t xml:space="preserve"> TA</w:t>
      </w:r>
      <w:r>
        <w:rPr>
          <w:b/>
          <w:bCs/>
          <w:u w:val="single"/>
          <w:lang w:val="en-US"/>
        </w:rPr>
        <w:t xml:space="preserve"> (</w:t>
      </w:r>
      <w:r w:rsidR="000A405D">
        <w:rPr>
          <w:b/>
          <w:bCs/>
          <w:u w:val="single"/>
          <w:lang w:val="en-US"/>
        </w:rPr>
        <w:t>2</w:t>
      </w:r>
      <w:r>
        <w:rPr>
          <w:b/>
          <w:bCs/>
          <w:u w:val="single"/>
          <w:lang w:val="en-US"/>
        </w:rPr>
        <w:t>0%)</w:t>
      </w:r>
      <w:r w:rsidRPr="00D55612">
        <w:rPr>
          <w:b/>
          <w:bCs/>
          <w:u w:val="single"/>
          <w:lang w:val="en-US"/>
        </w:rPr>
        <w:t xml:space="preserve"> </w:t>
      </w:r>
      <w:r>
        <w:rPr>
          <w:b/>
          <w:bCs/>
          <w:u w:val="single"/>
          <w:lang w:val="en-US"/>
        </w:rPr>
        <w:t>+ HRBP (</w:t>
      </w:r>
      <w:r w:rsidR="000A405D">
        <w:rPr>
          <w:b/>
          <w:bCs/>
          <w:u w:val="single"/>
          <w:lang w:val="en-US"/>
        </w:rPr>
        <w:t>8</w:t>
      </w:r>
      <w:r>
        <w:rPr>
          <w:b/>
          <w:bCs/>
          <w:u w:val="single"/>
          <w:lang w:val="en-US"/>
        </w:rPr>
        <w:t xml:space="preserve">0%)  </w:t>
      </w:r>
      <w:r w:rsidRPr="00D55612">
        <w:rPr>
          <w:b/>
          <w:bCs/>
          <w:u w:val="single"/>
          <w:lang w:val="en-US"/>
        </w:rPr>
        <w:t>Professional</w:t>
      </w:r>
    </w:p>
    <w:p w14:paraId="76E2E458" w14:textId="77777777" w:rsidR="0083450E" w:rsidRPr="00D700F7" w:rsidRDefault="0083450E" w:rsidP="0083450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od</w:t>
      </w:r>
      <w:r w:rsidRPr="00D700F7">
        <w:rPr>
          <w:lang w:val="en-US"/>
        </w:rPr>
        <w:t xml:space="preserve"> exp</w:t>
      </w:r>
      <w:r>
        <w:rPr>
          <w:lang w:val="en-US"/>
        </w:rPr>
        <w:t>ertise</w:t>
      </w:r>
      <w:r w:rsidRPr="00D700F7">
        <w:rPr>
          <w:lang w:val="en-US"/>
        </w:rPr>
        <w:t xml:space="preserve"> in TA</w:t>
      </w:r>
      <w:r>
        <w:rPr>
          <w:lang w:val="en-US"/>
        </w:rPr>
        <w:t xml:space="preserve"> &amp; HRBP role</w:t>
      </w:r>
    </w:p>
    <w:p w14:paraId="795EE9DE" w14:textId="77777777" w:rsidR="0083450E" w:rsidRPr="00D700F7" w:rsidRDefault="0083450E" w:rsidP="0083450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od</w:t>
      </w:r>
      <w:r w:rsidRPr="00D700F7">
        <w:rPr>
          <w:lang w:val="en-US"/>
        </w:rPr>
        <w:t xml:space="preserve"> Communication</w:t>
      </w:r>
    </w:p>
    <w:p w14:paraId="493EEB0D" w14:textId="77777777" w:rsidR="0083450E" w:rsidRPr="00D700F7" w:rsidRDefault="0083450E" w:rsidP="0083450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ood </w:t>
      </w:r>
      <w:r w:rsidRPr="00D700F7">
        <w:rPr>
          <w:lang w:val="en-US"/>
        </w:rPr>
        <w:t>Stakeholder Management</w:t>
      </w:r>
    </w:p>
    <w:p w14:paraId="0DCC1FE0" w14:textId="77777777" w:rsidR="0083450E" w:rsidRDefault="0083450E" w:rsidP="0083450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ood </w:t>
      </w:r>
      <w:r w:rsidRPr="00D700F7">
        <w:rPr>
          <w:lang w:val="en-US"/>
        </w:rPr>
        <w:t>Market Intelligence</w:t>
      </w:r>
    </w:p>
    <w:p w14:paraId="6AEF9928" w14:textId="77777777" w:rsidR="0083450E" w:rsidRPr="006F08C2" w:rsidRDefault="0083450E" w:rsidP="0083450E">
      <w:pPr>
        <w:pStyle w:val="ListParagraph"/>
        <w:numPr>
          <w:ilvl w:val="0"/>
          <w:numId w:val="1"/>
        </w:numPr>
        <w:rPr>
          <w:lang w:val="en-US"/>
        </w:rPr>
      </w:pPr>
      <w:r w:rsidRPr="006F08C2">
        <w:rPr>
          <w:lang w:val="en-US"/>
        </w:rPr>
        <w:t>Good Interpersonal skills</w:t>
      </w:r>
    </w:p>
    <w:p w14:paraId="04D389FF" w14:textId="77777777" w:rsidR="0083450E" w:rsidRDefault="0083450E" w:rsidP="0083450E">
      <w:pPr>
        <w:pStyle w:val="ListParagraph"/>
        <w:rPr>
          <w:lang w:val="en-US"/>
        </w:rPr>
      </w:pPr>
    </w:p>
    <w:p w14:paraId="4261B5DB" w14:textId="77777777" w:rsidR="0083450E" w:rsidRDefault="0083450E" w:rsidP="0083450E">
      <w:pPr>
        <w:rPr>
          <w:lang w:val="en-US"/>
        </w:rPr>
      </w:pPr>
      <w:r>
        <w:rPr>
          <w:lang w:val="en-US"/>
        </w:rPr>
        <w:t xml:space="preserve">Current </w:t>
      </w:r>
      <w:proofErr w:type="gramStart"/>
      <w:r>
        <w:rPr>
          <w:lang w:val="en-US"/>
        </w:rPr>
        <w:t>Comp :</w:t>
      </w:r>
      <w:proofErr w:type="gramEnd"/>
      <w:r>
        <w:rPr>
          <w:lang w:val="en-US"/>
        </w:rPr>
        <w:t xml:space="preserve"> 10 Lacs</w:t>
      </w:r>
    </w:p>
    <w:p w14:paraId="398A7192" w14:textId="755466D6" w:rsidR="0083450E" w:rsidRDefault="0083450E" w:rsidP="0083450E">
      <w:pPr>
        <w:rPr>
          <w:lang w:val="en-US"/>
        </w:rPr>
      </w:pPr>
      <w:r>
        <w:rPr>
          <w:lang w:val="en-US"/>
        </w:rPr>
        <w:t xml:space="preserve">Looking </w:t>
      </w:r>
      <w:proofErr w:type="gramStart"/>
      <w:r>
        <w:rPr>
          <w:lang w:val="en-US"/>
        </w:rPr>
        <w:t>for  Job</w:t>
      </w:r>
      <w:proofErr w:type="gramEnd"/>
      <w:r>
        <w:rPr>
          <w:lang w:val="en-US"/>
        </w:rPr>
        <w:t xml:space="preserve"> in </w:t>
      </w:r>
      <w:r w:rsidR="000A405D">
        <w:rPr>
          <w:lang w:val="en-US"/>
        </w:rPr>
        <w:t>HRBP role</w:t>
      </w:r>
      <w:r>
        <w:rPr>
          <w:lang w:val="en-US"/>
        </w:rPr>
        <w:t xml:space="preserve"> only, ok with a 80% </w:t>
      </w:r>
      <w:r w:rsidR="000A405D">
        <w:rPr>
          <w:lang w:val="en-US"/>
        </w:rPr>
        <w:t>HRBP</w:t>
      </w:r>
      <w:r>
        <w:rPr>
          <w:lang w:val="en-US"/>
        </w:rPr>
        <w:t xml:space="preserve"> and 20% diversification</w:t>
      </w:r>
    </w:p>
    <w:p w14:paraId="0F33ADCE" w14:textId="77777777" w:rsidR="0083450E" w:rsidRDefault="0083450E" w:rsidP="0083450E">
      <w:pPr>
        <w:rPr>
          <w:lang w:val="en-US"/>
        </w:rPr>
      </w:pPr>
    </w:p>
    <w:p w14:paraId="21493F53" w14:textId="77777777" w:rsidR="000A405D" w:rsidRDefault="000A405D" w:rsidP="000A405D">
      <w:pPr>
        <w:jc w:val="center"/>
        <w:rPr>
          <w:b/>
          <w:bCs/>
          <w:lang w:val="en-US"/>
        </w:rPr>
      </w:pPr>
      <w:r w:rsidRPr="00D55612">
        <w:rPr>
          <w:b/>
          <w:bCs/>
          <w:lang w:val="en-US"/>
        </w:rPr>
        <w:t>Candidate -</w:t>
      </w:r>
      <w:r>
        <w:rPr>
          <w:b/>
          <w:bCs/>
          <w:lang w:val="en-US"/>
        </w:rPr>
        <w:t>9</w:t>
      </w:r>
    </w:p>
    <w:p w14:paraId="420F1B85" w14:textId="47B90D8A" w:rsidR="000A405D" w:rsidRPr="00D55612" w:rsidRDefault="000A405D" w:rsidP="000A405D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(____________________________)</w:t>
      </w:r>
    </w:p>
    <w:p w14:paraId="589F9C53" w14:textId="281406DE" w:rsidR="000A405D" w:rsidRPr="00206D95" w:rsidRDefault="000A405D" w:rsidP="000A405D">
      <w:pPr>
        <w:jc w:val="center"/>
        <w:rPr>
          <w:b/>
          <w:bCs/>
          <w:u w:val="single"/>
          <w:lang w:val="en-US"/>
        </w:rPr>
      </w:pPr>
      <w:proofErr w:type="gramStart"/>
      <w:r w:rsidRPr="00206D95">
        <w:rPr>
          <w:b/>
          <w:bCs/>
          <w:u w:val="single"/>
          <w:lang w:val="en-US"/>
        </w:rPr>
        <w:t>Exp</w:t>
      </w:r>
      <w:r>
        <w:rPr>
          <w:b/>
          <w:bCs/>
          <w:u w:val="single"/>
          <w:lang w:val="en-US"/>
        </w:rPr>
        <w:t xml:space="preserve"> :</w:t>
      </w:r>
      <w:proofErr w:type="gramEnd"/>
      <w:r w:rsidRPr="00D55612">
        <w:rPr>
          <w:b/>
          <w:bCs/>
          <w:u w:val="single"/>
          <w:lang w:val="en-US"/>
        </w:rPr>
        <w:t xml:space="preserve"> TA</w:t>
      </w:r>
      <w:r>
        <w:rPr>
          <w:b/>
          <w:bCs/>
          <w:u w:val="single"/>
          <w:lang w:val="en-US"/>
        </w:rPr>
        <w:t xml:space="preserve"> (</w:t>
      </w:r>
      <w:r>
        <w:rPr>
          <w:b/>
          <w:bCs/>
          <w:u w:val="single"/>
          <w:lang w:val="en-US"/>
        </w:rPr>
        <w:t>5</w:t>
      </w:r>
      <w:r>
        <w:rPr>
          <w:b/>
          <w:bCs/>
          <w:u w:val="single"/>
          <w:lang w:val="en-US"/>
        </w:rPr>
        <w:t>0%)</w:t>
      </w:r>
      <w:r w:rsidRPr="00D55612">
        <w:rPr>
          <w:b/>
          <w:bCs/>
          <w:u w:val="single"/>
          <w:lang w:val="en-US"/>
        </w:rPr>
        <w:t xml:space="preserve"> </w:t>
      </w:r>
      <w:r>
        <w:rPr>
          <w:b/>
          <w:bCs/>
          <w:u w:val="single"/>
          <w:lang w:val="en-US"/>
        </w:rPr>
        <w:t>+ HRBP (</w:t>
      </w:r>
      <w:r>
        <w:rPr>
          <w:b/>
          <w:bCs/>
          <w:u w:val="single"/>
          <w:lang w:val="en-US"/>
        </w:rPr>
        <w:t>5</w:t>
      </w:r>
      <w:r>
        <w:rPr>
          <w:b/>
          <w:bCs/>
          <w:u w:val="single"/>
          <w:lang w:val="en-US"/>
        </w:rPr>
        <w:t xml:space="preserve">0%)  </w:t>
      </w:r>
      <w:r w:rsidRPr="00D55612">
        <w:rPr>
          <w:b/>
          <w:bCs/>
          <w:u w:val="single"/>
          <w:lang w:val="en-US"/>
        </w:rPr>
        <w:t>Professional</w:t>
      </w:r>
    </w:p>
    <w:p w14:paraId="7E3D0247" w14:textId="77777777" w:rsidR="000A405D" w:rsidRPr="00D700F7" w:rsidRDefault="000A405D" w:rsidP="000A40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od</w:t>
      </w:r>
      <w:r w:rsidRPr="00D700F7">
        <w:rPr>
          <w:lang w:val="en-US"/>
        </w:rPr>
        <w:t xml:space="preserve"> exp</w:t>
      </w:r>
      <w:r>
        <w:rPr>
          <w:lang w:val="en-US"/>
        </w:rPr>
        <w:t>ertise</w:t>
      </w:r>
      <w:r w:rsidRPr="00D700F7">
        <w:rPr>
          <w:lang w:val="en-US"/>
        </w:rPr>
        <w:t xml:space="preserve"> in TA</w:t>
      </w:r>
      <w:r>
        <w:rPr>
          <w:lang w:val="en-US"/>
        </w:rPr>
        <w:t xml:space="preserve"> &amp; HRBP role</w:t>
      </w:r>
    </w:p>
    <w:p w14:paraId="058D4DBD" w14:textId="77777777" w:rsidR="000A405D" w:rsidRPr="00D700F7" w:rsidRDefault="000A405D" w:rsidP="000A40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od</w:t>
      </w:r>
      <w:r w:rsidRPr="00D700F7">
        <w:rPr>
          <w:lang w:val="en-US"/>
        </w:rPr>
        <w:t xml:space="preserve"> Communication</w:t>
      </w:r>
    </w:p>
    <w:p w14:paraId="18EC0D86" w14:textId="77777777" w:rsidR="000A405D" w:rsidRPr="00D700F7" w:rsidRDefault="000A405D" w:rsidP="000A40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ood </w:t>
      </w:r>
      <w:r w:rsidRPr="00D700F7">
        <w:rPr>
          <w:lang w:val="en-US"/>
        </w:rPr>
        <w:t>Stakeholder Management</w:t>
      </w:r>
    </w:p>
    <w:p w14:paraId="32CF9A8F" w14:textId="77777777" w:rsidR="000A405D" w:rsidRDefault="000A405D" w:rsidP="000A40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ood </w:t>
      </w:r>
      <w:r w:rsidRPr="00D700F7">
        <w:rPr>
          <w:lang w:val="en-US"/>
        </w:rPr>
        <w:t>Market Intelligence</w:t>
      </w:r>
    </w:p>
    <w:p w14:paraId="6169215C" w14:textId="77777777" w:rsidR="000A405D" w:rsidRPr="006F08C2" w:rsidRDefault="000A405D" w:rsidP="000A405D">
      <w:pPr>
        <w:pStyle w:val="ListParagraph"/>
        <w:numPr>
          <w:ilvl w:val="0"/>
          <w:numId w:val="1"/>
        </w:numPr>
        <w:rPr>
          <w:lang w:val="en-US"/>
        </w:rPr>
      </w:pPr>
      <w:r w:rsidRPr="006F08C2">
        <w:rPr>
          <w:lang w:val="en-US"/>
        </w:rPr>
        <w:t>Good Interpersonal skills</w:t>
      </w:r>
    </w:p>
    <w:p w14:paraId="1931B638" w14:textId="77777777" w:rsidR="000A405D" w:rsidRDefault="000A405D" w:rsidP="000A405D">
      <w:pPr>
        <w:pStyle w:val="ListParagraph"/>
        <w:rPr>
          <w:lang w:val="en-US"/>
        </w:rPr>
      </w:pPr>
    </w:p>
    <w:p w14:paraId="2328361F" w14:textId="77777777" w:rsidR="000A405D" w:rsidRDefault="000A405D" w:rsidP="000A405D">
      <w:pPr>
        <w:rPr>
          <w:lang w:val="en-US"/>
        </w:rPr>
      </w:pPr>
      <w:r>
        <w:rPr>
          <w:lang w:val="en-US"/>
        </w:rPr>
        <w:t xml:space="preserve">Current </w:t>
      </w:r>
      <w:proofErr w:type="gramStart"/>
      <w:r>
        <w:rPr>
          <w:lang w:val="en-US"/>
        </w:rPr>
        <w:t>Comp :</w:t>
      </w:r>
      <w:proofErr w:type="gramEnd"/>
      <w:r>
        <w:rPr>
          <w:lang w:val="en-US"/>
        </w:rPr>
        <w:t xml:space="preserve"> 10 Lacs</w:t>
      </w:r>
    </w:p>
    <w:p w14:paraId="58B10A71" w14:textId="56512F8B" w:rsidR="000A405D" w:rsidRDefault="000A405D" w:rsidP="000A405D">
      <w:pPr>
        <w:rPr>
          <w:lang w:val="en-US"/>
        </w:rPr>
      </w:pPr>
      <w:r>
        <w:rPr>
          <w:lang w:val="en-US"/>
        </w:rPr>
        <w:t>Looking for</w:t>
      </w:r>
      <w:r>
        <w:rPr>
          <w:lang w:val="en-US"/>
        </w:rPr>
        <w:t xml:space="preserve"> </w:t>
      </w:r>
      <w:r>
        <w:rPr>
          <w:lang w:val="en-US"/>
        </w:rPr>
        <w:t xml:space="preserve">Job in </w:t>
      </w:r>
      <w:r>
        <w:rPr>
          <w:lang w:val="en-US"/>
        </w:rPr>
        <w:t xml:space="preserve">Full TA or Full </w:t>
      </w:r>
      <w:r>
        <w:rPr>
          <w:lang w:val="en-US"/>
        </w:rPr>
        <w:t xml:space="preserve">HRBP role </w:t>
      </w:r>
      <w:r>
        <w:rPr>
          <w:lang w:val="en-US"/>
        </w:rPr>
        <w:t>or Mixed role</w:t>
      </w:r>
    </w:p>
    <w:p w14:paraId="7D960E48" w14:textId="5EAFA307" w:rsidR="00206D95" w:rsidRDefault="00206D95" w:rsidP="0016724F">
      <w:pPr>
        <w:rPr>
          <w:lang w:val="en-US"/>
        </w:rPr>
      </w:pPr>
    </w:p>
    <w:p w14:paraId="130E2960" w14:textId="2155F595" w:rsidR="000A405D" w:rsidRDefault="000A405D" w:rsidP="0016724F">
      <w:pPr>
        <w:rPr>
          <w:lang w:val="en-US"/>
        </w:rPr>
      </w:pPr>
    </w:p>
    <w:p w14:paraId="1BE07EF6" w14:textId="27969E14" w:rsidR="000A405D" w:rsidRDefault="000A405D" w:rsidP="000A405D">
      <w:pPr>
        <w:jc w:val="center"/>
        <w:rPr>
          <w:b/>
          <w:bCs/>
          <w:lang w:val="en-US"/>
        </w:rPr>
      </w:pPr>
      <w:r w:rsidRPr="00D55612">
        <w:rPr>
          <w:b/>
          <w:bCs/>
          <w:lang w:val="en-US"/>
        </w:rPr>
        <w:t>Candidate -</w:t>
      </w:r>
      <w:r w:rsidR="00176C17">
        <w:rPr>
          <w:b/>
          <w:bCs/>
          <w:lang w:val="en-US"/>
        </w:rPr>
        <w:t>10</w:t>
      </w:r>
    </w:p>
    <w:p w14:paraId="0E7354C0" w14:textId="77777777" w:rsidR="000A405D" w:rsidRPr="00D55612" w:rsidRDefault="000A405D" w:rsidP="000A405D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(____________________________)</w:t>
      </w:r>
    </w:p>
    <w:p w14:paraId="7986F1C2" w14:textId="77777777" w:rsidR="000A405D" w:rsidRPr="00206D95" w:rsidRDefault="000A405D" w:rsidP="000A405D">
      <w:pPr>
        <w:jc w:val="center"/>
        <w:rPr>
          <w:b/>
          <w:bCs/>
          <w:u w:val="single"/>
          <w:lang w:val="en-US"/>
        </w:rPr>
      </w:pPr>
      <w:proofErr w:type="gramStart"/>
      <w:r w:rsidRPr="00206D95">
        <w:rPr>
          <w:b/>
          <w:bCs/>
          <w:u w:val="single"/>
          <w:lang w:val="en-US"/>
        </w:rPr>
        <w:t>Exp</w:t>
      </w:r>
      <w:r>
        <w:rPr>
          <w:b/>
          <w:bCs/>
          <w:u w:val="single"/>
          <w:lang w:val="en-US"/>
        </w:rPr>
        <w:t xml:space="preserve"> :</w:t>
      </w:r>
      <w:proofErr w:type="gramEnd"/>
      <w:r w:rsidRPr="00D55612">
        <w:rPr>
          <w:b/>
          <w:bCs/>
          <w:u w:val="single"/>
          <w:lang w:val="en-US"/>
        </w:rPr>
        <w:t xml:space="preserve"> TA</w:t>
      </w:r>
      <w:r>
        <w:rPr>
          <w:b/>
          <w:bCs/>
          <w:u w:val="single"/>
          <w:lang w:val="en-US"/>
        </w:rPr>
        <w:t xml:space="preserve"> (50%)</w:t>
      </w:r>
      <w:r w:rsidRPr="00D55612">
        <w:rPr>
          <w:b/>
          <w:bCs/>
          <w:u w:val="single"/>
          <w:lang w:val="en-US"/>
        </w:rPr>
        <w:t xml:space="preserve"> </w:t>
      </w:r>
      <w:r>
        <w:rPr>
          <w:b/>
          <w:bCs/>
          <w:u w:val="single"/>
          <w:lang w:val="en-US"/>
        </w:rPr>
        <w:t xml:space="preserve">+ HRBP (50%)  </w:t>
      </w:r>
      <w:r w:rsidRPr="00D55612">
        <w:rPr>
          <w:b/>
          <w:bCs/>
          <w:u w:val="single"/>
          <w:lang w:val="en-US"/>
        </w:rPr>
        <w:t>Professional</w:t>
      </w:r>
    </w:p>
    <w:p w14:paraId="48F59F87" w14:textId="77777777" w:rsidR="000A405D" w:rsidRPr="00D700F7" w:rsidRDefault="000A405D" w:rsidP="000A40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od</w:t>
      </w:r>
      <w:r w:rsidRPr="00D700F7">
        <w:rPr>
          <w:lang w:val="en-US"/>
        </w:rPr>
        <w:t xml:space="preserve"> exp</w:t>
      </w:r>
      <w:r>
        <w:rPr>
          <w:lang w:val="en-US"/>
        </w:rPr>
        <w:t>ertise</w:t>
      </w:r>
      <w:r w:rsidRPr="00D700F7">
        <w:rPr>
          <w:lang w:val="en-US"/>
        </w:rPr>
        <w:t xml:space="preserve"> in TA</w:t>
      </w:r>
      <w:r>
        <w:rPr>
          <w:lang w:val="en-US"/>
        </w:rPr>
        <w:t xml:space="preserve"> &amp; HRBP role</w:t>
      </w:r>
    </w:p>
    <w:p w14:paraId="11F5E838" w14:textId="77777777" w:rsidR="000A405D" w:rsidRPr="00D700F7" w:rsidRDefault="000A405D" w:rsidP="000A40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od</w:t>
      </w:r>
      <w:r w:rsidRPr="00D700F7">
        <w:rPr>
          <w:lang w:val="en-US"/>
        </w:rPr>
        <w:t xml:space="preserve"> Communication</w:t>
      </w:r>
    </w:p>
    <w:p w14:paraId="21DA6E95" w14:textId="77777777" w:rsidR="000A405D" w:rsidRPr="00D700F7" w:rsidRDefault="000A405D" w:rsidP="000A40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ood </w:t>
      </w:r>
      <w:r w:rsidRPr="00D700F7">
        <w:rPr>
          <w:lang w:val="en-US"/>
        </w:rPr>
        <w:t>Stakeholder Management</w:t>
      </w:r>
    </w:p>
    <w:p w14:paraId="53D1137C" w14:textId="77777777" w:rsidR="000A405D" w:rsidRDefault="000A405D" w:rsidP="000A40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ood </w:t>
      </w:r>
      <w:r w:rsidRPr="00D700F7">
        <w:rPr>
          <w:lang w:val="en-US"/>
        </w:rPr>
        <w:t>Market Intelligence</w:t>
      </w:r>
    </w:p>
    <w:p w14:paraId="16E54F38" w14:textId="77777777" w:rsidR="000A405D" w:rsidRPr="006F08C2" w:rsidRDefault="000A405D" w:rsidP="000A405D">
      <w:pPr>
        <w:pStyle w:val="ListParagraph"/>
        <w:numPr>
          <w:ilvl w:val="0"/>
          <w:numId w:val="1"/>
        </w:numPr>
        <w:rPr>
          <w:lang w:val="en-US"/>
        </w:rPr>
      </w:pPr>
      <w:r w:rsidRPr="006F08C2">
        <w:rPr>
          <w:lang w:val="en-US"/>
        </w:rPr>
        <w:t>Good Interpersonal skills</w:t>
      </w:r>
    </w:p>
    <w:p w14:paraId="761CE2A5" w14:textId="77777777" w:rsidR="000A405D" w:rsidRDefault="000A405D" w:rsidP="000A405D">
      <w:pPr>
        <w:pStyle w:val="ListParagraph"/>
        <w:rPr>
          <w:lang w:val="en-US"/>
        </w:rPr>
      </w:pPr>
    </w:p>
    <w:p w14:paraId="4D2FC2D6" w14:textId="77777777" w:rsidR="000A405D" w:rsidRDefault="000A405D" w:rsidP="000A405D">
      <w:pPr>
        <w:rPr>
          <w:lang w:val="en-US"/>
        </w:rPr>
      </w:pPr>
      <w:r>
        <w:rPr>
          <w:lang w:val="en-US"/>
        </w:rPr>
        <w:t xml:space="preserve">Current </w:t>
      </w:r>
      <w:proofErr w:type="gramStart"/>
      <w:r>
        <w:rPr>
          <w:lang w:val="en-US"/>
        </w:rPr>
        <w:t>Comp :</w:t>
      </w:r>
      <w:proofErr w:type="gramEnd"/>
      <w:r>
        <w:rPr>
          <w:lang w:val="en-US"/>
        </w:rPr>
        <w:t xml:space="preserve"> 10 Lacs</w:t>
      </w:r>
    </w:p>
    <w:p w14:paraId="3C525EFD" w14:textId="77777777" w:rsidR="000A405D" w:rsidRDefault="000A405D" w:rsidP="000A405D">
      <w:pPr>
        <w:rPr>
          <w:lang w:val="en-US"/>
        </w:rPr>
      </w:pPr>
      <w:r>
        <w:rPr>
          <w:lang w:val="en-US"/>
        </w:rPr>
        <w:t>Looking for Job in Full TA or Full HRBP role or Mixed role</w:t>
      </w:r>
    </w:p>
    <w:p w14:paraId="79BB2752" w14:textId="72EFD2B6" w:rsidR="000A405D" w:rsidRDefault="000A405D" w:rsidP="0016724F">
      <w:pPr>
        <w:rPr>
          <w:lang w:val="en-US"/>
        </w:rPr>
      </w:pPr>
    </w:p>
    <w:p w14:paraId="6E6BA069" w14:textId="3BCF2B17" w:rsidR="00176C17" w:rsidRDefault="00176C17" w:rsidP="00176C17">
      <w:pPr>
        <w:jc w:val="center"/>
        <w:rPr>
          <w:b/>
          <w:bCs/>
          <w:lang w:val="en-US"/>
        </w:rPr>
      </w:pPr>
      <w:r w:rsidRPr="00D55612">
        <w:rPr>
          <w:b/>
          <w:bCs/>
          <w:lang w:val="en-US"/>
        </w:rPr>
        <w:t>Candidate -</w:t>
      </w:r>
      <w:r>
        <w:rPr>
          <w:b/>
          <w:bCs/>
          <w:lang w:val="en-US"/>
        </w:rPr>
        <w:t>11</w:t>
      </w:r>
    </w:p>
    <w:p w14:paraId="31F5D9CD" w14:textId="77777777" w:rsidR="00176C17" w:rsidRPr="00D55612" w:rsidRDefault="00176C17" w:rsidP="00176C17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(____________________________)</w:t>
      </w:r>
    </w:p>
    <w:p w14:paraId="3FB1587A" w14:textId="77777777" w:rsidR="00176C17" w:rsidRPr="00206D95" w:rsidRDefault="00176C17" w:rsidP="00176C17">
      <w:pPr>
        <w:jc w:val="center"/>
        <w:rPr>
          <w:b/>
          <w:bCs/>
          <w:u w:val="single"/>
          <w:lang w:val="en-US"/>
        </w:rPr>
      </w:pPr>
      <w:proofErr w:type="gramStart"/>
      <w:r w:rsidRPr="00206D95">
        <w:rPr>
          <w:b/>
          <w:bCs/>
          <w:u w:val="single"/>
          <w:lang w:val="en-US"/>
        </w:rPr>
        <w:t>Exp</w:t>
      </w:r>
      <w:r>
        <w:rPr>
          <w:b/>
          <w:bCs/>
          <w:u w:val="single"/>
          <w:lang w:val="en-US"/>
        </w:rPr>
        <w:t xml:space="preserve"> :</w:t>
      </w:r>
      <w:proofErr w:type="gramEnd"/>
      <w:r w:rsidRPr="00D55612">
        <w:rPr>
          <w:b/>
          <w:bCs/>
          <w:u w:val="single"/>
          <w:lang w:val="en-US"/>
        </w:rPr>
        <w:t xml:space="preserve"> TA</w:t>
      </w:r>
      <w:r>
        <w:rPr>
          <w:b/>
          <w:bCs/>
          <w:u w:val="single"/>
          <w:lang w:val="en-US"/>
        </w:rPr>
        <w:t xml:space="preserve"> (50%)</w:t>
      </w:r>
      <w:r w:rsidRPr="00D55612">
        <w:rPr>
          <w:b/>
          <w:bCs/>
          <w:u w:val="single"/>
          <w:lang w:val="en-US"/>
        </w:rPr>
        <w:t xml:space="preserve"> </w:t>
      </w:r>
      <w:r>
        <w:rPr>
          <w:b/>
          <w:bCs/>
          <w:u w:val="single"/>
          <w:lang w:val="en-US"/>
        </w:rPr>
        <w:t xml:space="preserve">+ HRBP (50%)  </w:t>
      </w:r>
      <w:r w:rsidRPr="00D55612">
        <w:rPr>
          <w:b/>
          <w:bCs/>
          <w:u w:val="single"/>
          <w:lang w:val="en-US"/>
        </w:rPr>
        <w:t>Professional</w:t>
      </w:r>
    </w:p>
    <w:p w14:paraId="119C1358" w14:textId="77777777" w:rsidR="00176C17" w:rsidRPr="00D700F7" w:rsidRDefault="00176C17" w:rsidP="00176C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od</w:t>
      </w:r>
      <w:r w:rsidRPr="00D700F7">
        <w:rPr>
          <w:lang w:val="en-US"/>
        </w:rPr>
        <w:t xml:space="preserve"> exp</w:t>
      </w:r>
      <w:r>
        <w:rPr>
          <w:lang w:val="en-US"/>
        </w:rPr>
        <w:t>ertise</w:t>
      </w:r>
      <w:r w:rsidRPr="00D700F7">
        <w:rPr>
          <w:lang w:val="en-US"/>
        </w:rPr>
        <w:t xml:space="preserve"> in TA</w:t>
      </w:r>
      <w:r>
        <w:rPr>
          <w:lang w:val="en-US"/>
        </w:rPr>
        <w:t xml:space="preserve"> &amp; HRBP role</w:t>
      </w:r>
    </w:p>
    <w:p w14:paraId="2B9ED456" w14:textId="77777777" w:rsidR="00176C17" w:rsidRPr="00D700F7" w:rsidRDefault="00176C17" w:rsidP="00176C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od</w:t>
      </w:r>
      <w:r w:rsidRPr="00D700F7">
        <w:rPr>
          <w:lang w:val="en-US"/>
        </w:rPr>
        <w:t xml:space="preserve"> Communication</w:t>
      </w:r>
    </w:p>
    <w:p w14:paraId="0744B805" w14:textId="77777777" w:rsidR="00176C17" w:rsidRPr="00D700F7" w:rsidRDefault="00176C17" w:rsidP="00176C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ood </w:t>
      </w:r>
      <w:r w:rsidRPr="00D700F7">
        <w:rPr>
          <w:lang w:val="en-US"/>
        </w:rPr>
        <w:t>Stakeholder Management</w:t>
      </w:r>
    </w:p>
    <w:p w14:paraId="725443F2" w14:textId="77777777" w:rsidR="00176C17" w:rsidRDefault="00176C17" w:rsidP="00176C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ood </w:t>
      </w:r>
      <w:r w:rsidRPr="00D700F7">
        <w:rPr>
          <w:lang w:val="en-US"/>
        </w:rPr>
        <w:t>Market Intelligence</w:t>
      </w:r>
    </w:p>
    <w:p w14:paraId="25BF9A98" w14:textId="77777777" w:rsidR="00176C17" w:rsidRPr="006F08C2" w:rsidRDefault="00176C17" w:rsidP="00176C17">
      <w:pPr>
        <w:pStyle w:val="ListParagraph"/>
        <w:numPr>
          <w:ilvl w:val="0"/>
          <w:numId w:val="1"/>
        </w:numPr>
        <w:rPr>
          <w:lang w:val="en-US"/>
        </w:rPr>
      </w:pPr>
      <w:r w:rsidRPr="006F08C2">
        <w:rPr>
          <w:lang w:val="en-US"/>
        </w:rPr>
        <w:t>Good Interpersonal skills</w:t>
      </w:r>
    </w:p>
    <w:p w14:paraId="429A807A" w14:textId="77777777" w:rsidR="00176C17" w:rsidRDefault="00176C17" w:rsidP="00176C17">
      <w:pPr>
        <w:pStyle w:val="ListParagraph"/>
        <w:rPr>
          <w:lang w:val="en-US"/>
        </w:rPr>
      </w:pPr>
    </w:p>
    <w:p w14:paraId="3C3F9832" w14:textId="77777777" w:rsidR="00176C17" w:rsidRDefault="00176C17" w:rsidP="00176C17">
      <w:pPr>
        <w:rPr>
          <w:lang w:val="en-US"/>
        </w:rPr>
      </w:pPr>
      <w:r>
        <w:rPr>
          <w:lang w:val="en-US"/>
        </w:rPr>
        <w:t xml:space="preserve">Current </w:t>
      </w:r>
      <w:proofErr w:type="gramStart"/>
      <w:r>
        <w:rPr>
          <w:lang w:val="en-US"/>
        </w:rPr>
        <w:t>Comp :</w:t>
      </w:r>
      <w:proofErr w:type="gramEnd"/>
      <w:r>
        <w:rPr>
          <w:lang w:val="en-US"/>
        </w:rPr>
        <w:t xml:space="preserve"> 10 Lacs</w:t>
      </w:r>
    </w:p>
    <w:p w14:paraId="6EBE81C4" w14:textId="0D1B8D32" w:rsidR="00176C17" w:rsidRDefault="00176C17" w:rsidP="00176C17">
      <w:pPr>
        <w:rPr>
          <w:lang w:val="en-US"/>
        </w:rPr>
      </w:pPr>
      <w:r>
        <w:rPr>
          <w:lang w:val="en-US"/>
        </w:rPr>
        <w:t>Looking for Job in Full TA or Full HRBP role or Mixed role</w:t>
      </w:r>
    </w:p>
    <w:p w14:paraId="7504694A" w14:textId="45482994" w:rsidR="00117A4A" w:rsidRDefault="00117A4A" w:rsidP="00176C17">
      <w:pPr>
        <w:rPr>
          <w:lang w:val="en-US"/>
        </w:rPr>
      </w:pPr>
    </w:p>
    <w:p w14:paraId="7C6FE99B" w14:textId="6C61CD27" w:rsidR="00117A4A" w:rsidRDefault="00117A4A" w:rsidP="00176C17">
      <w:pPr>
        <w:rPr>
          <w:lang w:val="en-US"/>
        </w:rPr>
      </w:pPr>
    </w:p>
    <w:p w14:paraId="7F083618" w14:textId="79102A54" w:rsidR="00117A4A" w:rsidRDefault="00117A4A" w:rsidP="00176C17">
      <w:pPr>
        <w:rPr>
          <w:lang w:val="en-US"/>
        </w:rPr>
      </w:pPr>
    </w:p>
    <w:p w14:paraId="7C34E334" w14:textId="13FD4A7D" w:rsidR="00117A4A" w:rsidRDefault="00117A4A" w:rsidP="00176C17">
      <w:pPr>
        <w:rPr>
          <w:lang w:val="en-US"/>
        </w:rPr>
      </w:pPr>
    </w:p>
    <w:p w14:paraId="771F55FA" w14:textId="08325D59" w:rsidR="00117A4A" w:rsidRDefault="00117A4A" w:rsidP="00176C17">
      <w:pPr>
        <w:rPr>
          <w:lang w:val="en-US"/>
        </w:rPr>
      </w:pPr>
    </w:p>
    <w:p w14:paraId="0F33C6D3" w14:textId="505F3590" w:rsidR="00117A4A" w:rsidRDefault="00117A4A" w:rsidP="00176C17">
      <w:pPr>
        <w:rPr>
          <w:lang w:val="en-US"/>
        </w:rPr>
      </w:pPr>
    </w:p>
    <w:p w14:paraId="6F96B5E4" w14:textId="03CCF134" w:rsidR="00117A4A" w:rsidRDefault="00117A4A" w:rsidP="00176C17">
      <w:pPr>
        <w:rPr>
          <w:lang w:val="en-US"/>
        </w:rPr>
      </w:pPr>
    </w:p>
    <w:p w14:paraId="684E17A7" w14:textId="16EE519D" w:rsidR="00117A4A" w:rsidRDefault="00117A4A" w:rsidP="00176C17">
      <w:pPr>
        <w:rPr>
          <w:lang w:val="en-US"/>
        </w:rPr>
      </w:pPr>
    </w:p>
    <w:p w14:paraId="4FBDB5BF" w14:textId="3BF245B1" w:rsidR="00117A4A" w:rsidRDefault="00117A4A" w:rsidP="00176C17">
      <w:pPr>
        <w:rPr>
          <w:lang w:val="en-US"/>
        </w:rPr>
      </w:pPr>
    </w:p>
    <w:p w14:paraId="586860F4" w14:textId="375C5FAF" w:rsidR="00117A4A" w:rsidRDefault="00117A4A" w:rsidP="00176C17">
      <w:pPr>
        <w:rPr>
          <w:lang w:val="en-US"/>
        </w:rPr>
      </w:pPr>
    </w:p>
    <w:p w14:paraId="6DCF9DC1" w14:textId="50E3E581" w:rsidR="00117A4A" w:rsidRDefault="00117A4A" w:rsidP="00176C17">
      <w:pPr>
        <w:rPr>
          <w:lang w:val="en-US"/>
        </w:rPr>
      </w:pPr>
    </w:p>
    <w:p w14:paraId="51E87162" w14:textId="5D52AF8A" w:rsidR="00117A4A" w:rsidRDefault="00117A4A" w:rsidP="00176C17">
      <w:pPr>
        <w:rPr>
          <w:lang w:val="en-US"/>
        </w:rPr>
      </w:pPr>
    </w:p>
    <w:p w14:paraId="48253366" w14:textId="5631A9F8" w:rsidR="00117A4A" w:rsidRDefault="00117A4A" w:rsidP="00176C17">
      <w:pPr>
        <w:rPr>
          <w:lang w:val="en-US"/>
        </w:rPr>
      </w:pPr>
    </w:p>
    <w:p w14:paraId="56626C90" w14:textId="42579644" w:rsidR="00117A4A" w:rsidRDefault="00117A4A" w:rsidP="00117A4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Special </w:t>
      </w:r>
      <w:r w:rsidRPr="00D55612">
        <w:rPr>
          <w:b/>
          <w:bCs/>
          <w:lang w:val="en-US"/>
        </w:rPr>
        <w:t>Candidate</w:t>
      </w:r>
      <w:r w:rsidR="00F21A3F">
        <w:rPr>
          <w:b/>
          <w:bCs/>
          <w:lang w:val="en-US"/>
        </w:rPr>
        <w:t xml:space="preserve"> -1</w:t>
      </w:r>
    </w:p>
    <w:p w14:paraId="18EBC547" w14:textId="77777777" w:rsidR="00117A4A" w:rsidRPr="00D55612" w:rsidRDefault="00117A4A" w:rsidP="00117A4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(____________________________)</w:t>
      </w:r>
    </w:p>
    <w:p w14:paraId="27FBFD07" w14:textId="7A0346F9" w:rsidR="00117A4A" w:rsidRPr="00206D95" w:rsidRDefault="00117A4A" w:rsidP="00117A4A">
      <w:pPr>
        <w:jc w:val="center"/>
        <w:rPr>
          <w:b/>
          <w:bCs/>
          <w:u w:val="single"/>
          <w:lang w:val="en-US"/>
        </w:rPr>
      </w:pPr>
      <w:proofErr w:type="gramStart"/>
      <w:r w:rsidRPr="00206D95">
        <w:rPr>
          <w:b/>
          <w:bCs/>
          <w:u w:val="single"/>
          <w:lang w:val="en-US"/>
        </w:rPr>
        <w:t>Exp</w:t>
      </w:r>
      <w:r>
        <w:rPr>
          <w:b/>
          <w:bCs/>
          <w:u w:val="single"/>
          <w:lang w:val="en-US"/>
        </w:rPr>
        <w:t xml:space="preserve"> :</w:t>
      </w:r>
      <w:proofErr w:type="gramEnd"/>
      <w:r w:rsidRPr="00D55612">
        <w:rPr>
          <w:b/>
          <w:bCs/>
          <w:u w:val="single"/>
          <w:lang w:val="en-US"/>
        </w:rPr>
        <w:t xml:space="preserve"> </w:t>
      </w:r>
      <w:r w:rsidR="00F21A3F">
        <w:rPr>
          <w:b/>
          <w:bCs/>
          <w:u w:val="single"/>
          <w:lang w:val="en-US"/>
        </w:rPr>
        <w:t>__________________</w:t>
      </w:r>
    </w:p>
    <w:p w14:paraId="0926ACEB" w14:textId="0B2E5CAC" w:rsidR="00117A4A" w:rsidRPr="00D700F7" w:rsidRDefault="00F21A3F" w:rsidP="00117A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cellent / </w:t>
      </w:r>
      <w:r w:rsidR="00117A4A">
        <w:rPr>
          <w:lang w:val="en-US"/>
        </w:rPr>
        <w:t>Good</w:t>
      </w:r>
      <w:r w:rsidR="00117A4A" w:rsidRPr="00D700F7">
        <w:rPr>
          <w:lang w:val="en-US"/>
        </w:rPr>
        <w:t xml:space="preserve"> exp</w:t>
      </w:r>
      <w:r w:rsidR="00117A4A">
        <w:rPr>
          <w:lang w:val="en-US"/>
        </w:rPr>
        <w:t>ertise</w:t>
      </w:r>
      <w:r w:rsidR="00117A4A" w:rsidRPr="00D700F7">
        <w:rPr>
          <w:lang w:val="en-US"/>
        </w:rPr>
        <w:t xml:space="preserve"> in TA</w:t>
      </w:r>
      <w:r w:rsidR="00117A4A">
        <w:rPr>
          <w:lang w:val="en-US"/>
        </w:rPr>
        <w:t xml:space="preserve"> &amp; HRBP role</w:t>
      </w:r>
    </w:p>
    <w:p w14:paraId="2BC46FC4" w14:textId="0FB32416" w:rsidR="00117A4A" w:rsidRPr="00D700F7" w:rsidRDefault="00F21A3F" w:rsidP="00117A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cellent / Good</w:t>
      </w:r>
      <w:r w:rsidR="00117A4A" w:rsidRPr="00D700F7">
        <w:rPr>
          <w:lang w:val="en-US"/>
        </w:rPr>
        <w:t xml:space="preserve"> Communication</w:t>
      </w:r>
    </w:p>
    <w:p w14:paraId="2A00751E" w14:textId="43737834" w:rsidR="00117A4A" w:rsidRPr="00D700F7" w:rsidRDefault="00F21A3F" w:rsidP="00117A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cellent / Good</w:t>
      </w:r>
      <w:r w:rsidR="00117A4A">
        <w:rPr>
          <w:lang w:val="en-US"/>
        </w:rPr>
        <w:t xml:space="preserve"> </w:t>
      </w:r>
      <w:r w:rsidR="00117A4A" w:rsidRPr="00D700F7">
        <w:rPr>
          <w:lang w:val="en-US"/>
        </w:rPr>
        <w:t>Stakeholder Management</w:t>
      </w:r>
    </w:p>
    <w:p w14:paraId="6E99BB3D" w14:textId="3D6758F2" w:rsidR="00117A4A" w:rsidRDefault="00F21A3F" w:rsidP="00117A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cellent / Good</w:t>
      </w:r>
      <w:r w:rsidR="00117A4A">
        <w:rPr>
          <w:lang w:val="en-US"/>
        </w:rPr>
        <w:t xml:space="preserve"> </w:t>
      </w:r>
      <w:r w:rsidR="00117A4A" w:rsidRPr="00D700F7">
        <w:rPr>
          <w:lang w:val="en-US"/>
        </w:rPr>
        <w:t>Market Intelligence</w:t>
      </w:r>
    </w:p>
    <w:p w14:paraId="1AB10DF8" w14:textId="6EC4D1CB" w:rsidR="00117A4A" w:rsidRPr="006F08C2" w:rsidRDefault="00F21A3F" w:rsidP="00117A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cellent / Good</w:t>
      </w:r>
      <w:r w:rsidR="00117A4A" w:rsidRPr="006F08C2">
        <w:rPr>
          <w:lang w:val="en-US"/>
        </w:rPr>
        <w:t xml:space="preserve"> Interpersonal skills</w:t>
      </w:r>
    </w:p>
    <w:p w14:paraId="1571B1D9" w14:textId="77777777" w:rsidR="00117A4A" w:rsidRDefault="00117A4A" w:rsidP="00117A4A">
      <w:pPr>
        <w:pStyle w:val="ListParagraph"/>
        <w:rPr>
          <w:lang w:val="en-US"/>
        </w:rPr>
      </w:pPr>
    </w:p>
    <w:p w14:paraId="45C081A3" w14:textId="7BD06381" w:rsidR="00117A4A" w:rsidRDefault="00117A4A" w:rsidP="00117A4A">
      <w:pPr>
        <w:rPr>
          <w:lang w:val="en-US"/>
        </w:rPr>
      </w:pPr>
      <w:r>
        <w:rPr>
          <w:lang w:val="en-US"/>
        </w:rPr>
        <w:t xml:space="preserve">Current </w:t>
      </w:r>
      <w:proofErr w:type="gramStart"/>
      <w:r>
        <w:rPr>
          <w:lang w:val="en-US"/>
        </w:rPr>
        <w:t>Comp :</w:t>
      </w:r>
      <w:proofErr w:type="gramEnd"/>
      <w:r>
        <w:rPr>
          <w:lang w:val="en-US"/>
        </w:rPr>
        <w:t xml:space="preserve"> </w:t>
      </w:r>
    </w:p>
    <w:p w14:paraId="04865596" w14:textId="308E0993" w:rsidR="00F21A3F" w:rsidRDefault="00F21A3F" w:rsidP="00117A4A">
      <w:pPr>
        <w:rPr>
          <w:lang w:val="en-US"/>
        </w:rPr>
      </w:pPr>
    </w:p>
    <w:p w14:paraId="54121B13" w14:textId="55A59D77" w:rsidR="00F21A3F" w:rsidRDefault="00F21A3F" w:rsidP="00117A4A">
      <w:pPr>
        <w:rPr>
          <w:lang w:val="en-US"/>
        </w:rPr>
      </w:pPr>
    </w:p>
    <w:p w14:paraId="2A17BC9A" w14:textId="7A309F97" w:rsidR="00F21A3F" w:rsidRDefault="00F21A3F" w:rsidP="00F21A3F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Special </w:t>
      </w:r>
      <w:r w:rsidRPr="00D55612">
        <w:rPr>
          <w:b/>
          <w:bCs/>
          <w:lang w:val="en-US"/>
        </w:rPr>
        <w:t>Candidate</w:t>
      </w:r>
      <w:r>
        <w:rPr>
          <w:b/>
          <w:bCs/>
          <w:lang w:val="en-US"/>
        </w:rPr>
        <w:t xml:space="preserve"> -</w:t>
      </w:r>
      <w:r>
        <w:rPr>
          <w:b/>
          <w:bCs/>
          <w:lang w:val="en-US"/>
        </w:rPr>
        <w:t>2</w:t>
      </w:r>
    </w:p>
    <w:p w14:paraId="6BAB1F55" w14:textId="77777777" w:rsidR="00F21A3F" w:rsidRPr="00D55612" w:rsidRDefault="00F21A3F" w:rsidP="00F21A3F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(____________________________)</w:t>
      </w:r>
    </w:p>
    <w:p w14:paraId="1EDDF359" w14:textId="77777777" w:rsidR="00F21A3F" w:rsidRPr="00206D95" w:rsidRDefault="00F21A3F" w:rsidP="00F21A3F">
      <w:pPr>
        <w:jc w:val="center"/>
        <w:rPr>
          <w:b/>
          <w:bCs/>
          <w:u w:val="single"/>
          <w:lang w:val="en-US"/>
        </w:rPr>
      </w:pPr>
      <w:proofErr w:type="gramStart"/>
      <w:r w:rsidRPr="00206D95">
        <w:rPr>
          <w:b/>
          <w:bCs/>
          <w:u w:val="single"/>
          <w:lang w:val="en-US"/>
        </w:rPr>
        <w:t>Exp</w:t>
      </w:r>
      <w:r>
        <w:rPr>
          <w:b/>
          <w:bCs/>
          <w:u w:val="single"/>
          <w:lang w:val="en-US"/>
        </w:rPr>
        <w:t xml:space="preserve"> :</w:t>
      </w:r>
      <w:proofErr w:type="gramEnd"/>
      <w:r w:rsidRPr="00D55612">
        <w:rPr>
          <w:b/>
          <w:bCs/>
          <w:u w:val="single"/>
          <w:lang w:val="en-US"/>
        </w:rPr>
        <w:t xml:space="preserve"> </w:t>
      </w:r>
      <w:r>
        <w:rPr>
          <w:b/>
          <w:bCs/>
          <w:u w:val="single"/>
          <w:lang w:val="en-US"/>
        </w:rPr>
        <w:t>__________________</w:t>
      </w:r>
    </w:p>
    <w:p w14:paraId="43CD4D5C" w14:textId="77777777" w:rsidR="00F21A3F" w:rsidRPr="00D700F7" w:rsidRDefault="00F21A3F" w:rsidP="00F21A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cellent / Good</w:t>
      </w:r>
      <w:r w:rsidRPr="00D700F7">
        <w:rPr>
          <w:lang w:val="en-US"/>
        </w:rPr>
        <w:t xml:space="preserve"> exp</w:t>
      </w:r>
      <w:r>
        <w:rPr>
          <w:lang w:val="en-US"/>
        </w:rPr>
        <w:t>ertise</w:t>
      </w:r>
      <w:r w:rsidRPr="00D700F7">
        <w:rPr>
          <w:lang w:val="en-US"/>
        </w:rPr>
        <w:t xml:space="preserve"> in TA</w:t>
      </w:r>
      <w:r>
        <w:rPr>
          <w:lang w:val="en-US"/>
        </w:rPr>
        <w:t xml:space="preserve"> &amp; HRBP role</w:t>
      </w:r>
    </w:p>
    <w:p w14:paraId="361DACD2" w14:textId="77777777" w:rsidR="00F21A3F" w:rsidRPr="00D700F7" w:rsidRDefault="00F21A3F" w:rsidP="00F21A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cellent / Good</w:t>
      </w:r>
      <w:r w:rsidRPr="00D700F7">
        <w:rPr>
          <w:lang w:val="en-US"/>
        </w:rPr>
        <w:t xml:space="preserve"> Communication</w:t>
      </w:r>
    </w:p>
    <w:p w14:paraId="2B7BCB6F" w14:textId="77777777" w:rsidR="00F21A3F" w:rsidRPr="00D700F7" w:rsidRDefault="00F21A3F" w:rsidP="00F21A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cellent / Good </w:t>
      </w:r>
      <w:r w:rsidRPr="00D700F7">
        <w:rPr>
          <w:lang w:val="en-US"/>
        </w:rPr>
        <w:t>Stakeholder Management</w:t>
      </w:r>
    </w:p>
    <w:p w14:paraId="47381E51" w14:textId="77777777" w:rsidR="00F21A3F" w:rsidRDefault="00F21A3F" w:rsidP="00F21A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cellent / Good </w:t>
      </w:r>
      <w:r w:rsidRPr="00D700F7">
        <w:rPr>
          <w:lang w:val="en-US"/>
        </w:rPr>
        <w:t>Market Intelligence</w:t>
      </w:r>
    </w:p>
    <w:p w14:paraId="4EEFDDB8" w14:textId="77777777" w:rsidR="00F21A3F" w:rsidRPr="006F08C2" w:rsidRDefault="00F21A3F" w:rsidP="00F21A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cellent / Good</w:t>
      </w:r>
      <w:r w:rsidRPr="006F08C2">
        <w:rPr>
          <w:lang w:val="en-US"/>
        </w:rPr>
        <w:t xml:space="preserve"> Interpersonal skills</w:t>
      </w:r>
    </w:p>
    <w:p w14:paraId="6319C2F1" w14:textId="77777777" w:rsidR="00F21A3F" w:rsidRDefault="00F21A3F" w:rsidP="00F21A3F">
      <w:pPr>
        <w:pStyle w:val="ListParagraph"/>
        <w:rPr>
          <w:lang w:val="en-US"/>
        </w:rPr>
      </w:pPr>
    </w:p>
    <w:p w14:paraId="6E58955A" w14:textId="77777777" w:rsidR="00F21A3F" w:rsidRDefault="00F21A3F" w:rsidP="00F21A3F">
      <w:pPr>
        <w:rPr>
          <w:lang w:val="en-US"/>
        </w:rPr>
      </w:pPr>
      <w:r>
        <w:rPr>
          <w:lang w:val="en-US"/>
        </w:rPr>
        <w:t xml:space="preserve">Current </w:t>
      </w:r>
      <w:proofErr w:type="gramStart"/>
      <w:r>
        <w:rPr>
          <w:lang w:val="en-US"/>
        </w:rPr>
        <w:t>Comp :</w:t>
      </w:r>
      <w:proofErr w:type="gramEnd"/>
      <w:r>
        <w:rPr>
          <w:lang w:val="en-US"/>
        </w:rPr>
        <w:t xml:space="preserve"> </w:t>
      </w:r>
    </w:p>
    <w:p w14:paraId="4D96B7D8" w14:textId="77777777" w:rsidR="00F21A3F" w:rsidRDefault="00F21A3F" w:rsidP="00117A4A">
      <w:pPr>
        <w:rPr>
          <w:lang w:val="en-US"/>
        </w:rPr>
      </w:pPr>
    </w:p>
    <w:p w14:paraId="4A5267BC" w14:textId="77777777" w:rsidR="00117A4A" w:rsidRDefault="00117A4A" w:rsidP="00176C17">
      <w:pPr>
        <w:rPr>
          <w:lang w:val="en-US"/>
        </w:rPr>
      </w:pPr>
    </w:p>
    <w:p w14:paraId="3667645C" w14:textId="519C93EF" w:rsidR="00F21A3F" w:rsidRDefault="00F21A3F" w:rsidP="00F21A3F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Special </w:t>
      </w:r>
      <w:r w:rsidRPr="00D55612">
        <w:rPr>
          <w:b/>
          <w:bCs/>
          <w:lang w:val="en-US"/>
        </w:rPr>
        <w:t>Candidate</w:t>
      </w:r>
      <w:r>
        <w:rPr>
          <w:b/>
          <w:bCs/>
          <w:lang w:val="en-US"/>
        </w:rPr>
        <w:t xml:space="preserve"> -</w:t>
      </w:r>
      <w:r>
        <w:rPr>
          <w:b/>
          <w:bCs/>
          <w:lang w:val="en-US"/>
        </w:rPr>
        <w:t>3</w:t>
      </w:r>
    </w:p>
    <w:p w14:paraId="3781E4AE" w14:textId="77777777" w:rsidR="00F21A3F" w:rsidRPr="00D55612" w:rsidRDefault="00F21A3F" w:rsidP="00F21A3F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(____________________________)</w:t>
      </w:r>
    </w:p>
    <w:p w14:paraId="0D2EB717" w14:textId="77777777" w:rsidR="00F21A3F" w:rsidRPr="00206D95" w:rsidRDefault="00F21A3F" w:rsidP="00F21A3F">
      <w:pPr>
        <w:jc w:val="center"/>
        <w:rPr>
          <w:b/>
          <w:bCs/>
          <w:u w:val="single"/>
          <w:lang w:val="en-US"/>
        </w:rPr>
      </w:pPr>
      <w:proofErr w:type="gramStart"/>
      <w:r w:rsidRPr="00206D95">
        <w:rPr>
          <w:b/>
          <w:bCs/>
          <w:u w:val="single"/>
          <w:lang w:val="en-US"/>
        </w:rPr>
        <w:t>Exp</w:t>
      </w:r>
      <w:r>
        <w:rPr>
          <w:b/>
          <w:bCs/>
          <w:u w:val="single"/>
          <w:lang w:val="en-US"/>
        </w:rPr>
        <w:t xml:space="preserve"> :</w:t>
      </w:r>
      <w:proofErr w:type="gramEnd"/>
      <w:r w:rsidRPr="00D55612">
        <w:rPr>
          <w:b/>
          <w:bCs/>
          <w:u w:val="single"/>
          <w:lang w:val="en-US"/>
        </w:rPr>
        <w:t xml:space="preserve"> </w:t>
      </w:r>
      <w:r>
        <w:rPr>
          <w:b/>
          <w:bCs/>
          <w:u w:val="single"/>
          <w:lang w:val="en-US"/>
        </w:rPr>
        <w:t>__________________</w:t>
      </w:r>
    </w:p>
    <w:p w14:paraId="54329298" w14:textId="77777777" w:rsidR="00F21A3F" w:rsidRPr="00D700F7" w:rsidRDefault="00F21A3F" w:rsidP="00F21A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cellent / Good</w:t>
      </w:r>
      <w:r w:rsidRPr="00D700F7">
        <w:rPr>
          <w:lang w:val="en-US"/>
        </w:rPr>
        <w:t xml:space="preserve"> exp</w:t>
      </w:r>
      <w:r>
        <w:rPr>
          <w:lang w:val="en-US"/>
        </w:rPr>
        <w:t>ertise</w:t>
      </w:r>
      <w:r w:rsidRPr="00D700F7">
        <w:rPr>
          <w:lang w:val="en-US"/>
        </w:rPr>
        <w:t xml:space="preserve"> in TA</w:t>
      </w:r>
      <w:r>
        <w:rPr>
          <w:lang w:val="en-US"/>
        </w:rPr>
        <w:t xml:space="preserve"> &amp; HRBP role</w:t>
      </w:r>
    </w:p>
    <w:p w14:paraId="332EB5A0" w14:textId="77777777" w:rsidR="00F21A3F" w:rsidRPr="00D700F7" w:rsidRDefault="00F21A3F" w:rsidP="00F21A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cellent / Good</w:t>
      </w:r>
      <w:r w:rsidRPr="00D700F7">
        <w:rPr>
          <w:lang w:val="en-US"/>
        </w:rPr>
        <w:t xml:space="preserve"> Communication</w:t>
      </w:r>
    </w:p>
    <w:p w14:paraId="21FA7DE3" w14:textId="77777777" w:rsidR="00F21A3F" w:rsidRPr="00D700F7" w:rsidRDefault="00F21A3F" w:rsidP="00F21A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cellent / Good </w:t>
      </w:r>
      <w:r w:rsidRPr="00D700F7">
        <w:rPr>
          <w:lang w:val="en-US"/>
        </w:rPr>
        <w:t>Stakeholder Management</w:t>
      </w:r>
    </w:p>
    <w:p w14:paraId="21BC413D" w14:textId="77777777" w:rsidR="00F21A3F" w:rsidRDefault="00F21A3F" w:rsidP="00F21A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cellent / Good </w:t>
      </w:r>
      <w:r w:rsidRPr="00D700F7">
        <w:rPr>
          <w:lang w:val="en-US"/>
        </w:rPr>
        <w:t>Market Intelligence</w:t>
      </w:r>
    </w:p>
    <w:p w14:paraId="4E1F777C" w14:textId="77777777" w:rsidR="00F21A3F" w:rsidRPr="006F08C2" w:rsidRDefault="00F21A3F" w:rsidP="00F21A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cellent / Good</w:t>
      </w:r>
      <w:r w:rsidRPr="006F08C2">
        <w:rPr>
          <w:lang w:val="en-US"/>
        </w:rPr>
        <w:t xml:space="preserve"> Interpersonal skills</w:t>
      </w:r>
    </w:p>
    <w:p w14:paraId="28379DF9" w14:textId="77777777" w:rsidR="00F21A3F" w:rsidRDefault="00F21A3F" w:rsidP="00F21A3F">
      <w:pPr>
        <w:pStyle w:val="ListParagraph"/>
        <w:rPr>
          <w:lang w:val="en-US"/>
        </w:rPr>
      </w:pPr>
    </w:p>
    <w:p w14:paraId="78B42FB2" w14:textId="7EF4EB28" w:rsidR="00F21A3F" w:rsidRDefault="00F21A3F" w:rsidP="00F21A3F">
      <w:pPr>
        <w:rPr>
          <w:lang w:val="en-US"/>
        </w:rPr>
      </w:pPr>
      <w:r>
        <w:rPr>
          <w:lang w:val="en-US"/>
        </w:rPr>
        <w:t xml:space="preserve">Current </w:t>
      </w:r>
      <w:proofErr w:type="gramStart"/>
      <w:r>
        <w:rPr>
          <w:lang w:val="en-US"/>
        </w:rPr>
        <w:t>Comp :</w:t>
      </w:r>
      <w:proofErr w:type="gramEnd"/>
      <w:r>
        <w:rPr>
          <w:lang w:val="en-US"/>
        </w:rPr>
        <w:t xml:space="preserve"> </w:t>
      </w:r>
    </w:p>
    <w:p w14:paraId="14EE4ADB" w14:textId="14BA67A3" w:rsidR="00F21A3F" w:rsidRDefault="00F21A3F" w:rsidP="00F21A3F">
      <w:pPr>
        <w:rPr>
          <w:lang w:val="en-US"/>
        </w:rPr>
      </w:pPr>
    </w:p>
    <w:p w14:paraId="4E2694E8" w14:textId="392B6711" w:rsidR="00F21A3F" w:rsidRDefault="00F21A3F" w:rsidP="00F21A3F">
      <w:pPr>
        <w:rPr>
          <w:lang w:val="en-US"/>
        </w:rPr>
      </w:pPr>
    </w:p>
    <w:p w14:paraId="511DC866" w14:textId="7E9DC6FE" w:rsidR="00F21A3F" w:rsidRDefault="00F21A3F" w:rsidP="00F21A3F">
      <w:pPr>
        <w:rPr>
          <w:lang w:val="en-US"/>
        </w:rPr>
      </w:pPr>
    </w:p>
    <w:p w14:paraId="05E80B98" w14:textId="32116983" w:rsidR="00F21A3F" w:rsidRDefault="00F21A3F" w:rsidP="00F21A3F">
      <w:pPr>
        <w:rPr>
          <w:lang w:val="en-US"/>
        </w:rPr>
      </w:pPr>
    </w:p>
    <w:p w14:paraId="61098F45" w14:textId="77777777" w:rsidR="00F21A3F" w:rsidRDefault="00F21A3F" w:rsidP="00F21A3F">
      <w:pPr>
        <w:rPr>
          <w:lang w:val="en-US"/>
        </w:rPr>
      </w:pPr>
    </w:p>
    <w:p w14:paraId="6CD1D73B" w14:textId="7B86D70C" w:rsidR="00F21A3F" w:rsidRDefault="00F21A3F" w:rsidP="00F21A3F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Special </w:t>
      </w:r>
      <w:r w:rsidRPr="00D55612">
        <w:rPr>
          <w:b/>
          <w:bCs/>
          <w:lang w:val="en-US"/>
        </w:rPr>
        <w:t>Candidate</w:t>
      </w:r>
      <w:r>
        <w:rPr>
          <w:b/>
          <w:bCs/>
          <w:lang w:val="en-US"/>
        </w:rPr>
        <w:t xml:space="preserve"> -</w:t>
      </w:r>
      <w:r>
        <w:rPr>
          <w:b/>
          <w:bCs/>
          <w:lang w:val="en-US"/>
        </w:rPr>
        <w:t>4</w:t>
      </w:r>
    </w:p>
    <w:p w14:paraId="493AF6E8" w14:textId="77777777" w:rsidR="00F21A3F" w:rsidRPr="00D55612" w:rsidRDefault="00F21A3F" w:rsidP="00F21A3F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(____________________________)</w:t>
      </w:r>
    </w:p>
    <w:p w14:paraId="761F0183" w14:textId="77777777" w:rsidR="00F21A3F" w:rsidRPr="00206D95" w:rsidRDefault="00F21A3F" w:rsidP="00F21A3F">
      <w:pPr>
        <w:jc w:val="center"/>
        <w:rPr>
          <w:b/>
          <w:bCs/>
          <w:u w:val="single"/>
          <w:lang w:val="en-US"/>
        </w:rPr>
      </w:pPr>
      <w:proofErr w:type="gramStart"/>
      <w:r w:rsidRPr="00206D95">
        <w:rPr>
          <w:b/>
          <w:bCs/>
          <w:u w:val="single"/>
          <w:lang w:val="en-US"/>
        </w:rPr>
        <w:t>Exp</w:t>
      </w:r>
      <w:r>
        <w:rPr>
          <w:b/>
          <w:bCs/>
          <w:u w:val="single"/>
          <w:lang w:val="en-US"/>
        </w:rPr>
        <w:t xml:space="preserve"> :</w:t>
      </w:r>
      <w:proofErr w:type="gramEnd"/>
      <w:r w:rsidRPr="00D55612">
        <w:rPr>
          <w:b/>
          <w:bCs/>
          <w:u w:val="single"/>
          <w:lang w:val="en-US"/>
        </w:rPr>
        <w:t xml:space="preserve"> </w:t>
      </w:r>
      <w:r>
        <w:rPr>
          <w:b/>
          <w:bCs/>
          <w:u w:val="single"/>
          <w:lang w:val="en-US"/>
        </w:rPr>
        <w:t>__________________</w:t>
      </w:r>
    </w:p>
    <w:p w14:paraId="1E89F9A0" w14:textId="77777777" w:rsidR="00F21A3F" w:rsidRPr="00D700F7" w:rsidRDefault="00F21A3F" w:rsidP="00F21A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cellent / Good</w:t>
      </w:r>
      <w:r w:rsidRPr="00D700F7">
        <w:rPr>
          <w:lang w:val="en-US"/>
        </w:rPr>
        <w:t xml:space="preserve"> exp</w:t>
      </w:r>
      <w:r>
        <w:rPr>
          <w:lang w:val="en-US"/>
        </w:rPr>
        <w:t>ertise</w:t>
      </w:r>
      <w:r w:rsidRPr="00D700F7">
        <w:rPr>
          <w:lang w:val="en-US"/>
        </w:rPr>
        <w:t xml:space="preserve"> in TA</w:t>
      </w:r>
      <w:r>
        <w:rPr>
          <w:lang w:val="en-US"/>
        </w:rPr>
        <w:t xml:space="preserve"> &amp; HRBP role</w:t>
      </w:r>
    </w:p>
    <w:p w14:paraId="2E3A2C7E" w14:textId="77777777" w:rsidR="00F21A3F" w:rsidRPr="00D700F7" w:rsidRDefault="00F21A3F" w:rsidP="00F21A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cellent / Good</w:t>
      </w:r>
      <w:r w:rsidRPr="00D700F7">
        <w:rPr>
          <w:lang w:val="en-US"/>
        </w:rPr>
        <w:t xml:space="preserve"> Communication</w:t>
      </w:r>
    </w:p>
    <w:p w14:paraId="08C9AE8D" w14:textId="77777777" w:rsidR="00F21A3F" w:rsidRPr="00D700F7" w:rsidRDefault="00F21A3F" w:rsidP="00F21A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cellent / Good </w:t>
      </w:r>
      <w:r w:rsidRPr="00D700F7">
        <w:rPr>
          <w:lang w:val="en-US"/>
        </w:rPr>
        <w:t>Stakeholder Management</w:t>
      </w:r>
    </w:p>
    <w:p w14:paraId="3C3A035B" w14:textId="77777777" w:rsidR="00F21A3F" w:rsidRDefault="00F21A3F" w:rsidP="00F21A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cellent / Good </w:t>
      </w:r>
      <w:r w:rsidRPr="00D700F7">
        <w:rPr>
          <w:lang w:val="en-US"/>
        </w:rPr>
        <w:t>Market Intelligence</w:t>
      </w:r>
    </w:p>
    <w:p w14:paraId="189F9360" w14:textId="77777777" w:rsidR="00F21A3F" w:rsidRPr="006F08C2" w:rsidRDefault="00F21A3F" w:rsidP="00F21A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cellent / Good</w:t>
      </w:r>
      <w:r w:rsidRPr="006F08C2">
        <w:rPr>
          <w:lang w:val="en-US"/>
        </w:rPr>
        <w:t xml:space="preserve"> Interpersonal skills</w:t>
      </w:r>
    </w:p>
    <w:p w14:paraId="3CE59122" w14:textId="77777777" w:rsidR="00F21A3F" w:rsidRDefault="00F21A3F" w:rsidP="00F21A3F">
      <w:pPr>
        <w:pStyle w:val="ListParagraph"/>
        <w:rPr>
          <w:lang w:val="en-US"/>
        </w:rPr>
      </w:pPr>
    </w:p>
    <w:p w14:paraId="4DFD9539" w14:textId="77777777" w:rsidR="00F21A3F" w:rsidRDefault="00F21A3F" w:rsidP="00F21A3F">
      <w:pPr>
        <w:rPr>
          <w:lang w:val="en-US"/>
        </w:rPr>
      </w:pPr>
      <w:r>
        <w:rPr>
          <w:lang w:val="en-US"/>
        </w:rPr>
        <w:t xml:space="preserve">Current </w:t>
      </w:r>
      <w:proofErr w:type="gramStart"/>
      <w:r>
        <w:rPr>
          <w:lang w:val="en-US"/>
        </w:rPr>
        <w:t>Comp :</w:t>
      </w:r>
      <w:proofErr w:type="gramEnd"/>
      <w:r>
        <w:rPr>
          <w:lang w:val="en-US"/>
        </w:rPr>
        <w:t xml:space="preserve"> </w:t>
      </w:r>
    </w:p>
    <w:p w14:paraId="123DEDA0" w14:textId="77777777" w:rsidR="00F21A3F" w:rsidRDefault="00F21A3F" w:rsidP="00F21A3F">
      <w:pPr>
        <w:rPr>
          <w:lang w:val="en-US"/>
        </w:rPr>
      </w:pPr>
    </w:p>
    <w:p w14:paraId="757396C3" w14:textId="77777777" w:rsidR="00176C17" w:rsidRPr="0016724F" w:rsidRDefault="00176C17" w:rsidP="0016724F">
      <w:pPr>
        <w:rPr>
          <w:lang w:val="en-US"/>
        </w:rPr>
      </w:pPr>
    </w:p>
    <w:sectPr w:rsidR="00176C17" w:rsidRPr="0016724F" w:rsidSect="00206D95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E1298"/>
    <w:multiLevelType w:val="hybridMultilevel"/>
    <w:tmpl w:val="2AA68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32879"/>
    <w:multiLevelType w:val="hybridMultilevel"/>
    <w:tmpl w:val="B9F8D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0F7"/>
    <w:rsid w:val="000A405D"/>
    <w:rsid w:val="00117A4A"/>
    <w:rsid w:val="0016724F"/>
    <w:rsid w:val="00176C17"/>
    <w:rsid w:val="001C209F"/>
    <w:rsid w:val="001C50C0"/>
    <w:rsid w:val="00206D95"/>
    <w:rsid w:val="006F08C2"/>
    <w:rsid w:val="006F77FC"/>
    <w:rsid w:val="0083450E"/>
    <w:rsid w:val="00985103"/>
    <w:rsid w:val="00A65822"/>
    <w:rsid w:val="00D55612"/>
    <w:rsid w:val="00D700F7"/>
    <w:rsid w:val="00EE7B49"/>
    <w:rsid w:val="00F2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DA774"/>
  <w15:chartTrackingRefBased/>
  <w15:docId w15:val="{59E59948-ACF5-457F-9A90-A3DD6123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A2C81-543E-4CBF-8828-F450C76D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P</dc:creator>
  <cp:keywords/>
  <dc:description/>
  <cp:lastModifiedBy>Vikas P</cp:lastModifiedBy>
  <cp:revision>2</cp:revision>
  <dcterms:created xsi:type="dcterms:W3CDTF">2022-03-12T04:51:00Z</dcterms:created>
  <dcterms:modified xsi:type="dcterms:W3CDTF">2022-03-12T06:00:00Z</dcterms:modified>
</cp:coreProperties>
</file>